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5E" w:rsidRPr="00D7125C" w:rsidRDefault="009F7E5F" w:rsidP="0064535E">
      <w:pPr>
        <w:rPr>
          <w:sz w:val="28"/>
          <w:szCs w:val="28"/>
        </w:rPr>
      </w:pPr>
      <w:r w:rsidRPr="00D712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40690</wp:posOffset>
            </wp:positionV>
            <wp:extent cx="577850" cy="749300"/>
            <wp:effectExtent l="19050" t="0" r="0" b="0"/>
            <wp:wrapSquare wrapText="bothSides"/>
            <wp:docPr id="5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35E" w:rsidRPr="00D7125C" w:rsidRDefault="0064535E" w:rsidP="0064535E">
      <w:pPr>
        <w:jc w:val="center"/>
        <w:rPr>
          <w:sz w:val="28"/>
          <w:szCs w:val="28"/>
        </w:rPr>
      </w:pPr>
    </w:p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МУНИЦИПАЛЬНОЕ ОБРАЗОВАНИЕ «</w:t>
      </w:r>
      <w:r w:rsidRPr="00D7125C">
        <w:rPr>
          <w:caps/>
          <w:sz w:val="28"/>
          <w:szCs w:val="28"/>
        </w:rPr>
        <w:t>Каргасокский район»</w:t>
      </w:r>
    </w:p>
    <w:p w:rsidR="0064535E" w:rsidRPr="00D7125C" w:rsidRDefault="0064535E" w:rsidP="0064535E">
      <w:pPr>
        <w:keepNext/>
        <w:jc w:val="center"/>
        <w:outlineLvl w:val="1"/>
        <w:rPr>
          <w:sz w:val="26"/>
          <w:szCs w:val="26"/>
        </w:rPr>
      </w:pPr>
      <w:r w:rsidRPr="00D7125C">
        <w:rPr>
          <w:sz w:val="26"/>
          <w:szCs w:val="26"/>
        </w:rPr>
        <w:t>ТОМСКАЯ ОБЛАСТЬ</w:t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keepNext/>
        <w:jc w:val="center"/>
        <w:outlineLvl w:val="0"/>
        <w:rPr>
          <w:b/>
          <w:bCs/>
          <w:sz w:val="28"/>
          <w:szCs w:val="28"/>
        </w:rPr>
      </w:pPr>
      <w:r w:rsidRPr="00D7125C">
        <w:rPr>
          <w:b/>
          <w:bCs/>
          <w:sz w:val="28"/>
          <w:szCs w:val="28"/>
        </w:rPr>
        <w:t>АДМИНИСТРАЦИЯ КАРГАСОКСКОГО РАЙОНА</w:t>
      </w:r>
    </w:p>
    <w:p w:rsidR="0064535E" w:rsidRPr="00D7125C" w:rsidRDefault="0064535E" w:rsidP="0064535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64535E" w:rsidRPr="00D7125C" w:rsidTr="003933D3">
        <w:tc>
          <w:tcPr>
            <w:tcW w:w="9571" w:type="dxa"/>
          </w:tcPr>
          <w:p w:rsidR="000F491F" w:rsidRPr="00D7125C" w:rsidRDefault="0064535E" w:rsidP="003933D3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D7125C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64535E" w:rsidRPr="00D7125C" w:rsidRDefault="0064535E" w:rsidP="003D27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535E" w:rsidRPr="00D7125C" w:rsidRDefault="0064535E" w:rsidP="0064535E">
      <w:pPr>
        <w:widowControl w:val="0"/>
        <w:suppressAutoHyphens/>
        <w:rPr>
          <w:bCs/>
          <w:kern w:val="1"/>
          <w:sz w:val="28"/>
          <w:szCs w:val="28"/>
        </w:rPr>
      </w:pPr>
    </w:p>
    <w:p w:rsidR="0064535E" w:rsidRPr="00D7125C" w:rsidRDefault="005C2511" w:rsidP="0064535E">
      <w:pPr>
        <w:widowControl w:val="0"/>
        <w:suppressAutoHyphens/>
        <w:rPr>
          <w:kern w:val="1"/>
        </w:rPr>
      </w:pPr>
      <w:r>
        <w:rPr>
          <w:bCs/>
          <w:kern w:val="1"/>
        </w:rPr>
        <w:t>06.03</w:t>
      </w:r>
      <w:r w:rsidR="003D278D">
        <w:rPr>
          <w:bCs/>
          <w:kern w:val="1"/>
        </w:rPr>
        <w:t>.2018</w:t>
      </w:r>
      <w:r w:rsidR="0064535E" w:rsidRPr="00D7125C">
        <w:rPr>
          <w:kern w:val="1"/>
        </w:rPr>
        <w:t xml:space="preserve">                                                                                                        </w:t>
      </w:r>
      <w:r w:rsidR="000F491F" w:rsidRPr="00D7125C">
        <w:rPr>
          <w:kern w:val="1"/>
        </w:rPr>
        <w:t xml:space="preserve"> </w:t>
      </w:r>
      <w:r w:rsidR="00BF1C95" w:rsidRPr="00D7125C">
        <w:rPr>
          <w:kern w:val="1"/>
        </w:rPr>
        <w:t xml:space="preserve">                      </w:t>
      </w:r>
      <w:r w:rsidR="000F491F" w:rsidRPr="00D7125C">
        <w:rPr>
          <w:kern w:val="1"/>
        </w:rPr>
        <w:t xml:space="preserve">  </w:t>
      </w:r>
      <w:r w:rsidR="003D278D">
        <w:rPr>
          <w:kern w:val="1"/>
        </w:rPr>
        <w:t>№</w:t>
      </w:r>
      <w:r>
        <w:rPr>
          <w:kern w:val="1"/>
        </w:rPr>
        <w:t xml:space="preserve"> 42</w:t>
      </w:r>
      <w:r w:rsidR="003D278D">
        <w:rPr>
          <w:kern w:val="1"/>
        </w:rPr>
        <w:t xml:space="preserve"> 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rPr>
          <w:kern w:val="1"/>
        </w:rPr>
      </w:pPr>
      <w:r w:rsidRPr="00D7125C">
        <w:rPr>
          <w:kern w:val="1"/>
        </w:rPr>
        <w:t>с. Каргасок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bookmarkStart w:id="2" w:name="OLE_LINK9"/>
      <w:r w:rsidRPr="00D7125C">
        <w:rPr>
          <w:kern w:val="1"/>
        </w:rPr>
        <w:t xml:space="preserve">Об утверждении административного регламента предоставления муниципальной услуги </w:t>
      </w:r>
      <w:r w:rsidRPr="00D7125C">
        <w:t>«Предоставление</w:t>
      </w:r>
      <w:r w:rsidR="0064015A">
        <w:t xml:space="preserve"> сведени</w:t>
      </w:r>
      <w:r w:rsidR="003D278D">
        <w:t>й из реестра муниципальной собственности муниципального образования «Каргасокский район»</w:t>
      </w:r>
    </w:p>
    <w:bookmarkEnd w:id="0"/>
    <w:bookmarkEnd w:id="1"/>
    <w:bookmarkEnd w:id="2"/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pPr>
        <w:ind w:firstLine="426"/>
        <w:jc w:val="both"/>
      </w:pPr>
      <w:proofErr w:type="gramStart"/>
      <w:r w:rsidRPr="00D7125C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</w:t>
      </w:r>
      <w:r w:rsidR="005737EB">
        <w:t xml:space="preserve">и с </w:t>
      </w:r>
      <w:r w:rsidR="00BE33E2">
        <w:t xml:space="preserve">Федеральным законом от 27 июля </w:t>
      </w:r>
      <w:r w:rsidR="005737EB">
        <w:t>2010 года</w:t>
      </w:r>
      <w:r w:rsidRPr="00D7125C">
        <w:t xml:space="preserve"> №210-ФЗ «Об организации предоставления государственных и муниципальных услуг»</w:t>
      </w:r>
      <w:proofErr w:type="gramEnd"/>
    </w:p>
    <w:p w:rsidR="0064535E" w:rsidRPr="00D7125C" w:rsidRDefault="0064535E" w:rsidP="0064535E">
      <w:pPr>
        <w:widowControl w:val="0"/>
        <w:suppressAutoHyphens/>
        <w:ind w:firstLine="426"/>
        <w:rPr>
          <w:kern w:val="1"/>
        </w:rPr>
      </w:pPr>
    </w:p>
    <w:p w:rsidR="0064535E" w:rsidRPr="00D7125C" w:rsidRDefault="00E44FA2" w:rsidP="0064535E">
      <w:pPr>
        <w:widowControl w:val="0"/>
        <w:suppressAutoHyphens/>
        <w:spacing w:after="120"/>
        <w:ind w:firstLine="426"/>
        <w:rPr>
          <w:kern w:val="1"/>
        </w:rPr>
      </w:pPr>
      <w:r>
        <w:rPr>
          <w:kern w:val="1"/>
        </w:rPr>
        <w:t>Администрация Каргасокского района постановляет</w:t>
      </w:r>
      <w:r w:rsidR="0064535E" w:rsidRPr="00D7125C">
        <w:rPr>
          <w:kern w:val="1"/>
        </w:rPr>
        <w:t>:</w:t>
      </w:r>
    </w:p>
    <w:p w:rsidR="0064535E" w:rsidRPr="00D7125C" w:rsidRDefault="0064535E" w:rsidP="0064535E">
      <w:pPr>
        <w:widowControl w:val="0"/>
        <w:suppressAutoHyphens/>
        <w:ind w:firstLine="426"/>
        <w:jc w:val="both"/>
        <w:rPr>
          <w:kern w:val="1"/>
        </w:rPr>
      </w:pPr>
      <w:r w:rsidRPr="00D7125C">
        <w:rPr>
          <w:kern w:val="1"/>
        </w:rPr>
        <w:t xml:space="preserve">1. Утвердить административный регламент предоставления муниципальной услуги </w:t>
      </w:r>
      <w:r w:rsidR="003D278D" w:rsidRPr="00D7125C">
        <w:t>«Предоставление</w:t>
      </w:r>
      <w:r w:rsidR="0064015A">
        <w:t xml:space="preserve"> сведени</w:t>
      </w:r>
      <w:r w:rsidR="003D278D">
        <w:t xml:space="preserve">й из реестра муниципальной собственности муниципального образования «Каргасокский район» </w:t>
      </w:r>
      <w:r w:rsidRPr="00D7125C">
        <w:rPr>
          <w:kern w:val="1"/>
        </w:rPr>
        <w:t>согласно приложению к настоящему постановлению.</w:t>
      </w:r>
    </w:p>
    <w:p w:rsidR="0064535E" w:rsidRPr="00D7125C" w:rsidRDefault="00E44FA2" w:rsidP="0064535E">
      <w:pPr>
        <w:ind w:firstLine="426"/>
        <w:jc w:val="both"/>
      </w:pPr>
      <w:r>
        <w:t>2</w:t>
      </w:r>
      <w:r w:rsidR="0064535E" w:rsidRPr="00D7125C">
        <w:t xml:space="preserve">. Настоящее постановление вступает в силу со дня </w:t>
      </w:r>
      <w:r>
        <w:t xml:space="preserve">официального </w:t>
      </w:r>
      <w:r w:rsidR="0064535E" w:rsidRPr="00D7125C">
        <w:t>опубликования.</w:t>
      </w: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  <w:r w:rsidRPr="00D7125C">
        <w:rPr>
          <w:kern w:val="1"/>
        </w:rPr>
        <w:t xml:space="preserve">     </w:t>
      </w: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autoSpaceDE w:val="0"/>
        <w:jc w:val="both"/>
        <w:rPr>
          <w:kern w:val="1"/>
        </w:rPr>
      </w:pPr>
      <w:r w:rsidRPr="00D7125C">
        <w:rPr>
          <w:kern w:val="1"/>
        </w:rPr>
        <w:t xml:space="preserve">                   </w:t>
      </w:r>
    </w:p>
    <w:p w:rsidR="0064535E" w:rsidRPr="00D7125C" w:rsidRDefault="0064535E" w:rsidP="0064535E">
      <w:pPr>
        <w:widowControl w:val="0"/>
        <w:suppressAutoHyphens/>
        <w:rPr>
          <w:kern w:val="1"/>
        </w:rPr>
      </w:pPr>
    </w:p>
    <w:p w:rsidR="0064535E" w:rsidRPr="00D7125C" w:rsidRDefault="0064535E" w:rsidP="0064535E">
      <w:r w:rsidRPr="00D7125C">
        <w:t xml:space="preserve">Глава Каргасокского района                                                                    </w:t>
      </w:r>
      <w:r w:rsidR="000F491F" w:rsidRPr="00D7125C">
        <w:t xml:space="preserve">   </w:t>
      </w:r>
      <w:r w:rsidR="00542C8C" w:rsidRPr="00D7125C">
        <w:t xml:space="preserve">             </w:t>
      </w:r>
      <w:r w:rsidR="000F491F" w:rsidRPr="00D7125C">
        <w:t xml:space="preserve"> </w:t>
      </w:r>
      <w:r w:rsidRPr="00D7125C">
        <w:t>А.П. Ащеулов</w:t>
      </w: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Default="0064535E" w:rsidP="0064535E">
      <w:pPr>
        <w:rPr>
          <w:sz w:val="28"/>
          <w:szCs w:val="28"/>
        </w:rPr>
      </w:pPr>
    </w:p>
    <w:p w:rsidR="00E52430" w:rsidRDefault="00E52430" w:rsidP="0064535E">
      <w:pPr>
        <w:rPr>
          <w:sz w:val="28"/>
          <w:szCs w:val="28"/>
        </w:rPr>
      </w:pPr>
    </w:p>
    <w:p w:rsidR="00E52430" w:rsidRDefault="00E52430" w:rsidP="0064535E">
      <w:pPr>
        <w:rPr>
          <w:sz w:val="28"/>
          <w:szCs w:val="28"/>
        </w:rPr>
      </w:pPr>
    </w:p>
    <w:p w:rsidR="005C2511" w:rsidRDefault="005C2511" w:rsidP="0064535E">
      <w:pPr>
        <w:rPr>
          <w:sz w:val="28"/>
          <w:szCs w:val="28"/>
        </w:rPr>
      </w:pPr>
    </w:p>
    <w:p w:rsidR="005C2511" w:rsidRDefault="005C2511" w:rsidP="0064535E">
      <w:pPr>
        <w:rPr>
          <w:sz w:val="28"/>
          <w:szCs w:val="28"/>
        </w:rPr>
      </w:pPr>
    </w:p>
    <w:p w:rsidR="005C2511" w:rsidRPr="00D7125C" w:rsidRDefault="005C2511" w:rsidP="0064535E">
      <w:pPr>
        <w:rPr>
          <w:sz w:val="28"/>
          <w:szCs w:val="28"/>
        </w:rPr>
      </w:pPr>
    </w:p>
    <w:p w:rsidR="0064535E" w:rsidRPr="003D278D" w:rsidRDefault="0064535E" w:rsidP="0064535E">
      <w:pPr>
        <w:rPr>
          <w:i/>
          <w:sz w:val="28"/>
          <w:szCs w:val="28"/>
        </w:rPr>
      </w:pPr>
    </w:p>
    <w:p w:rsidR="003D278D" w:rsidRPr="005C2511" w:rsidRDefault="003D278D" w:rsidP="0064535E">
      <w:pPr>
        <w:shd w:val="clear" w:color="auto" w:fill="FFFFFF"/>
        <w:rPr>
          <w:sz w:val="20"/>
          <w:szCs w:val="20"/>
        </w:rPr>
      </w:pPr>
      <w:r w:rsidRPr="005C2511">
        <w:rPr>
          <w:sz w:val="20"/>
          <w:szCs w:val="20"/>
        </w:rPr>
        <w:t>В.М. Войтик</w:t>
      </w:r>
    </w:p>
    <w:p w:rsidR="0064535E" w:rsidRPr="005C2511" w:rsidRDefault="003D278D" w:rsidP="0064535E">
      <w:pPr>
        <w:shd w:val="clear" w:color="auto" w:fill="FFFFFF"/>
        <w:rPr>
          <w:sz w:val="20"/>
          <w:szCs w:val="20"/>
        </w:rPr>
      </w:pPr>
      <w:r w:rsidRPr="005C2511">
        <w:rPr>
          <w:sz w:val="20"/>
          <w:szCs w:val="20"/>
        </w:rPr>
        <w:t>838253 (</w:t>
      </w:r>
      <w:r w:rsidR="0064535E" w:rsidRPr="005C2511">
        <w:rPr>
          <w:sz w:val="20"/>
          <w:szCs w:val="20"/>
        </w:rPr>
        <w:t>2-18-09</w:t>
      </w:r>
      <w:r w:rsidRPr="005C2511">
        <w:rPr>
          <w:sz w:val="20"/>
          <w:szCs w:val="20"/>
        </w:rPr>
        <w:t>)</w:t>
      </w:r>
    </w:p>
    <w:p w:rsidR="0064535E" w:rsidRPr="005C2511" w:rsidRDefault="0064535E" w:rsidP="0064535E">
      <w:pPr>
        <w:rPr>
          <w:sz w:val="28"/>
          <w:szCs w:val="28"/>
        </w:rPr>
      </w:pPr>
    </w:p>
    <w:p w:rsidR="0064535E" w:rsidRPr="00D7125C" w:rsidRDefault="0064535E" w:rsidP="005C2511">
      <w:pPr>
        <w:ind w:left="6237"/>
        <w:rPr>
          <w:sz w:val="20"/>
          <w:szCs w:val="20"/>
        </w:rPr>
      </w:pPr>
      <w:r w:rsidRPr="00D7125C">
        <w:rPr>
          <w:sz w:val="20"/>
          <w:szCs w:val="20"/>
        </w:rPr>
        <w:lastRenderedPageBreak/>
        <w:t>У</w:t>
      </w:r>
      <w:r w:rsidR="005C2511">
        <w:rPr>
          <w:sz w:val="20"/>
          <w:szCs w:val="20"/>
        </w:rPr>
        <w:t>ТВЕРЖДЕН</w:t>
      </w:r>
    </w:p>
    <w:p w:rsidR="0064535E" w:rsidRPr="00D7125C" w:rsidRDefault="0064535E" w:rsidP="005C2511">
      <w:pPr>
        <w:shd w:val="clear" w:color="auto" w:fill="FFFFFF"/>
        <w:ind w:left="6237"/>
        <w:rPr>
          <w:sz w:val="20"/>
          <w:szCs w:val="20"/>
        </w:rPr>
      </w:pPr>
      <w:r w:rsidRPr="00D7125C">
        <w:rPr>
          <w:sz w:val="20"/>
          <w:szCs w:val="20"/>
        </w:rPr>
        <w:t>постановлением Администрации</w:t>
      </w:r>
    </w:p>
    <w:p w:rsidR="0064535E" w:rsidRPr="00D7125C" w:rsidRDefault="0064535E" w:rsidP="005C2511">
      <w:pPr>
        <w:shd w:val="clear" w:color="auto" w:fill="FFFFFF"/>
        <w:ind w:left="6237"/>
        <w:rPr>
          <w:sz w:val="20"/>
          <w:szCs w:val="20"/>
        </w:rPr>
      </w:pPr>
      <w:r w:rsidRPr="00D7125C">
        <w:rPr>
          <w:sz w:val="20"/>
          <w:szCs w:val="20"/>
        </w:rPr>
        <w:t>Каргасокского района</w:t>
      </w:r>
    </w:p>
    <w:p w:rsidR="0064535E" w:rsidRPr="00D7125C" w:rsidRDefault="0005594C" w:rsidP="005C2511">
      <w:pPr>
        <w:shd w:val="clear" w:color="auto" w:fill="FFFFFF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C2511">
        <w:rPr>
          <w:sz w:val="20"/>
          <w:szCs w:val="20"/>
        </w:rPr>
        <w:t>06.03.</w:t>
      </w:r>
      <w:r w:rsidR="003D278D">
        <w:rPr>
          <w:sz w:val="20"/>
          <w:szCs w:val="20"/>
        </w:rPr>
        <w:t xml:space="preserve">2018 </w:t>
      </w:r>
      <w:r w:rsidR="005C2511">
        <w:rPr>
          <w:sz w:val="20"/>
          <w:szCs w:val="20"/>
        </w:rPr>
        <w:t xml:space="preserve"> </w:t>
      </w:r>
      <w:r w:rsidR="003D278D">
        <w:rPr>
          <w:sz w:val="20"/>
          <w:szCs w:val="20"/>
        </w:rPr>
        <w:t xml:space="preserve">№ </w:t>
      </w:r>
      <w:r w:rsidR="005C2511">
        <w:rPr>
          <w:sz w:val="20"/>
          <w:szCs w:val="20"/>
        </w:rPr>
        <w:t>42</w:t>
      </w:r>
      <w:r w:rsidR="003D278D">
        <w:rPr>
          <w:sz w:val="20"/>
          <w:szCs w:val="20"/>
        </w:rPr>
        <w:t xml:space="preserve"> </w:t>
      </w:r>
    </w:p>
    <w:p w:rsidR="0064535E" w:rsidRPr="00D7125C" w:rsidRDefault="0064535E" w:rsidP="005C2511">
      <w:pPr>
        <w:shd w:val="clear" w:color="auto" w:fill="FFFFFF"/>
        <w:ind w:left="6237"/>
        <w:rPr>
          <w:sz w:val="20"/>
          <w:szCs w:val="20"/>
        </w:rPr>
      </w:pPr>
      <w:r w:rsidRPr="00D7125C">
        <w:rPr>
          <w:sz w:val="20"/>
          <w:szCs w:val="20"/>
        </w:rPr>
        <w:t>Приложение</w:t>
      </w:r>
    </w:p>
    <w:p w:rsidR="0064535E" w:rsidRPr="00D7125C" w:rsidRDefault="0064535E" w:rsidP="0064535E">
      <w:pPr>
        <w:widowControl w:val="0"/>
        <w:suppressAutoHyphens/>
        <w:jc w:val="center"/>
        <w:rPr>
          <w:b/>
          <w:kern w:val="1"/>
          <w:sz w:val="28"/>
          <w:szCs w:val="28"/>
        </w:rPr>
      </w:pPr>
    </w:p>
    <w:p w:rsidR="0064535E" w:rsidRPr="00D7125C" w:rsidRDefault="0064535E" w:rsidP="0064535E">
      <w:pPr>
        <w:shd w:val="clear" w:color="auto" w:fill="FFFFFF"/>
        <w:jc w:val="center"/>
      </w:pPr>
      <w:r w:rsidRPr="00D7125C">
        <w:rPr>
          <w:b/>
          <w:bCs/>
        </w:rPr>
        <w:t>Административный регламент</w:t>
      </w:r>
    </w:p>
    <w:p w:rsidR="0064535E" w:rsidRPr="00D7125C" w:rsidRDefault="0064535E" w:rsidP="0064535E">
      <w:pPr>
        <w:shd w:val="clear" w:color="auto" w:fill="FFFFFF"/>
        <w:jc w:val="center"/>
        <w:rPr>
          <w:b/>
        </w:rPr>
      </w:pPr>
      <w:r w:rsidRPr="00D7125C">
        <w:rPr>
          <w:b/>
        </w:rPr>
        <w:t>предоставления муниципальной услуги</w:t>
      </w:r>
    </w:p>
    <w:p w:rsidR="0064535E" w:rsidRPr="003D278D" w:rsidRDefault="003D278D" w:rsidP="0064535E">
      <w:pPr>
        <w:widowControl w:val="0"/>
        <w:suppressAutoHyphens/>
        <w:jc w:val="center"/>
        <w:rPr>
          <w:b/>
          <w:kern w:val="1"/>
        </w:rPr>
      </w:pPr>
      <w:r w:rsidRPr="003D278D">
        <w:rPr>
          <w:b/>
        </w:rPr>
        <w:t>«Предоставление</w:t>
      </w:r>
      <w:r>
        <w:rPr>
          <w:b/>
        </w:rPr>
        <w:t xml:space="preserve"> </w:t>
      </w:r>
      <w:r w:rsidRPr="003D278D">
        <w:rPr>
          <w:b/>
        </w:rPr>
        <w:t>сведе</w:t>
      </w:r>
      <w:r w:rsidR="0064015A">
        <w:rPr>
          <w:b/>
        </w:rPr>
        <w:t>ни</w:t>
      </w:r>
      <w:r w:rsidRPr="003D278D">
        <w:rPr>
          <w:b/>
        </w:rPr>
        <w:t>й из реестра муниципальной собственности муниципального образования «Каргасокский район»</w:t>
      </w:r>
    </w:p>
    <w:p w:rsidR="0064535E" w:rsidRPr="00D7125C" w:rsidRDefault="0064535E" w:rsidP="0064535E">
      <w:pPr>
        <w:widowControl w:val="0"/>
        <w:suppressAutoHyphens/>
        <w:jc w:val="both"/>
        <w:rPr>
          <w:kern w:val="1"/>
        </w:rPr>
      </w:pPr>
    </w:p>
    <w:p w:rsidR="0064535E" w:rsidRPr="00D7125C" w:rsidRDefault="0064535E" w:rsidP="0064535E">
      <w:pPr>
        <w:widowControl w:val="0"/>
        <w:suppressAutoHyphens/>
        <w:jc w:val="center"/>
        <w:rPr>
          <w:b/>
          <w:kern w:val="1"/>
        </w:rPr>
      </w:pPr>
      <w:r w:rsidRPr="00D7125C">
        <w:rPr>
          <w:b/>
          <w:kern w:val="1"/>
        </w:rPr>
        <w:t>1. Общие положения</w:t>
      </w:r>
    </w:p>
    <w:p w:rsidR="0064535E" w:rsidRPr="00D7125C" w:rsidRDefault="0064535E" w:rsidP="0064535E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D7125C">
        <w:rPr>
          <w:kern w:val="1"/>
        </w:rPr>
        <w:t xml:space="preserve"> 1.1. </w:t>
      </w:r>
      <w:proofErr w:type="gramStart"/>
      <w:r w:rsidRPr="00D7125C">
        <w:rPr>
          <w:kern w:val="1"/>
        </w:rPr>
        <w:t xml:space="preserve">Административный регламент предоставления  муниципальной услуги </w:t>
      </w:r>
      <w:r w:rsidR="003D278D" w:rsidRPr="00D7125C">
        <w:t>«Предоставление</w:t>
      </w:r>
      <w:r w:rsidR="0064015A">
        <w:t xml:space="preserve"> сведени</w:t>
      </w:r>
      <w:r w:rsidR="003D278D">
        <w:t>й из реестра муниципальной собственности муниципального образования «Каргасокский район»</w:t>
      </w:r>
      <w:r w:rsidR="003D278D">
        <w:rPr>
          <w:kern w:val="1"/>
        </w:rPr>
        <w:t xml:space="preserve"> </w:t>
      </w:r>
      <w:r w:rsidRPr="00D7125C">
        <w:rPr>
          <w:kern w:val="1"/>
        </w:rPr>
        <w:t>(далее по тексту - Административный регламент) разработан в целях повышения качества предоставления муниципальной услуги  по п</w:t>
      </w:r>
      <w:r w:rsidR="003D278D">
        <w:t>редоставлению сведений</w:t>
      </w:r>
      <w:r w:rsidR="003D278D">
        <w:tab/>
      </w:r>
      <w:r w:rsidRPr="00D7125C">
        <w:t xml:space="preserve"> об имуществе, находящемся в муниципальной собственности муниципального образования «Каргасокский район»</w:t>
      </w:r>
      <w:r w:rsidRPr="00D7125C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;</w:t>
      </w:r>
      <w:proofErr w:type="gramEnd"/>
      <w:r w:rsidRPr="00D7125C">
        <w:rPr>
          <w:kern w:val="1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1.3. Информация о порядке предоставления муниципальной услуги предоставляется:</w:t>
      </w:r>
    </w:p>
    <w:p w:rsidR="00B14A66" w:rsidRPr="00D7125C" w:rsidRDefault="00B14A66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с использованием Единого портала государственных и муниципальных услуг (функций) (далее –  также ЕПГУ);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непосредственно специалистами отдела по управлению муниципальным имуществом и земельными ресурсами Администрации Каргасокского района (далее – «Отдел»);</w:t>
      </w:r>
    </w:p>
    <w:p w:rsidR="0064535E" w:rsidRPr="00D7125C" w:rsidRDefault="0064535E" w:rsidP="0064535E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с использованием информационных</w:t>
      </w:r>
      <w:r w:rsidRPr="00D7125C">
        <w:rPr>
          <w:spacing w:val="2"/>
        </w:rPr>
        <w:t xml:space="preserve"> стендов;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- с использование средств связи.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На ЕПГУ размещается следующая информация: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14A66" w:rsidRPr="00D7125C" w:rsidRDefault="00B14A66" w:rsidP="00B14A66">
      <w:pPr>
        <w:widowControl w:val="0"/>
        <w:tabs>
          <w:tab w:val="right" w:pos="9355"/>
        </w:tabs>
        <w:suppressAutoHyphens/>
        <w:ind w:firstLine="567"/>
        <w:jc w:val="both"/>
      </w:pPr>
      <w:r w:rsidRPr="00D7125C">
        <w:t>2) круг заявителей;</w:t>
      </w:r>
      <w:r w:rsidRPr="00D7125C">
        <w:tab/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3) срок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5) исчерпывающий перечень оснований для приостановления или отказа в предоставлении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>7) формы заявлений (уведомлений, сообщений), используемые при предоставлении муниципальной услуги.</w:t>
      </w:r>
    </w:p>
    <w:p w:rsidR="00B14A66" w:rsidRPr="00D7125C" w:rsidRDefault="00B14A66" w:rsidP="00B14A66">
      <w:pPr>
        <w:widowControl w:val="0"/>
        <w:suppressAutoHyphens/>
        <w:ind w:firstLine="567"/>
        <w:jc w:val="both"/>
      </w:pPr>
      <w:r w:rsidRPr="00D7125C">
        <w:t xml:space="preserve"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D7125C"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:rsidR="00B14A66" w:rsidRPr="00D7125C" w:rsidRDefault="00B14A66" w:rsidP="00B14A66">
      <w:pPr>
        <w:shd w:val="clear" w:color="auto" w:fill="FFFFFF"/>
        <w:ind w:firstLine="567"/>
        <w:jc w:val="both"/>
      </w:pPr>
      <w:r w:rsidRPr="00D7125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2"/>
        </w:rPr>
      </w:pPr>
      <w:r w:rsidRPr="00D7125C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D7125C">
        <w:rPr>
          <w:spacing w:val="-1"/>
        </w:rPr>
        <w:t xml:space="preserve">Администрации Каргасокского района в информационно-телекоммуникационной сети Интернет (далее – сеть Интернет) по адресу: </w:t>
      </w:r>
      <w:hyperlink r:id="rId10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kargasok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</w:hyperlink>
      <w:r w:rsidRPr="00D7125C">
        <w:rPr>
          <w:spacing w:val="-2"/>
        </w:rPr>
        <w:t>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spacing w:val="-2"/>
        </w:rPr>
      </w:pPr>
      <w:r w:rsidRPr="00D7125C">
        <w:rPr>
          <w:spacing w:val="-2"/>
        </w:rPr>
        <w:t xml:space="preserve">1.6. Информация о муниципальной услуге размещена на официальном сайте Администрации Каргасокского района в сети Интернет по адресу: </w:t>
      </w:r>
      <w:hyperlink r:id="rId11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kargasok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  <w:r w:rsidRPr="00D7125C">
          <w:rPr>
            <w:spacing w:val="-2"/>
          </w:rPr>
          <w:t>/</w:t>
        </w:r>
        <w:r w:rsidRPr="00D7125C">
          <w:rPr>
            <w:spacing w:val="-2"/>
            <w:lang w:val="en-US"/>
          </w:rPr>
          <w:t>proekti</w:t>
        </w:r>
        <w:r w:rsidRPr="00D7125C">
          <w:rPr>
            <w:spacing w:val="-2"/>
          </w:rPr>
          <w:t>_</w:t>
        </w:r>
        <w:r w:rsidRPr="00D7125C">
          <w:rPr>
            <w:spacing w:val="-2"/>
            <w:lang w:val="en-US"/>
          </w:rPr>
          <w:t>reglamentov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html</w:t>
        </w:r>
      </w:hyperlink>
      <w:r w:rsidRPr="00D7125C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2" w:history="1">
        <w:r w:rsidRPr="00D7125C">
          <w:rPr>
            <w:spacing w:val="-2"/>
            <w:lang w:val="en-US"/>
          </w:rPr>
          <w:t>www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gosuslugi</w:t>
        </w:r>
        <w:r w:rsidRPr="00D7125C">
          <w:rPr>
            <w:spacing w:val="-2"/>
          </w:rPr>
          <w:t>.</w:t>
        </w:r>
        <w:r w:rsidRPr="00D7125C">
          <w:rPr>
            <w:spacing w:val="-2"/>
            <w:lang w:val="en-US"/>
          </w:rPr>
          <w:t>ru</w:t>
        </w:r>
      </w:hyperlink>
      <w:r w:rsidRPr="00D7125C">
        <w:rPr>
          <w:spacing w:val="-2"/>
        </w:rPr>
        <w:t>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6"/>
        </w:rPr>
        <w:t>1.7. Режим работы  Администрации Каргасокского района</w:t>
      </w:r>
      <w:r w:rsidRPr="00D7125C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816"/>
      </w:tblGrid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Понедель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тор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3"/>
              </w:rPr>
              <w:t>Сред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Четверг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15 (перерыв 13.00-14.00)</w:t>
            </w:r>
          </w:p>
        </w:tc>
      </w:tr>
      <w:tr w:rsidR="0064535E" w:rsidRPr="00D7125C" w:rsidTr="003933D3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Пятниц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3"/>
              </w:rPr>
              <w:t>9.00-17.00 (перерыв 13.00-14.00)</w:t>
            </w:r>
          </w:p>
        </w:tc>
      </w:tr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1"/>
              </w:rPr>
              <w:t>Суббот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ыходной день</w:t>
            </w:r>
          </w:p>
        </w:tc>
      </w:tr>
      <w:tr w:rsidR="0064535E" w:rsidRPr="00D7125C" w:rsidTr="003933D3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оскресенье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5E" w:rsidRPr="00D7125C" w:rsidRDefault="0064535E" w:rsidP="003933D3">
            <w:pPr>
              <w:shd w:val="clear" w:color="auto" w:fill="FFFFFF"/>
              <w:ind w:firstLine="567"/>
              <w:jc w:val="both"/>
            </w:pPr>
            <w:r w:rsidRPr="00D7125C">
              <w:rPr>
                <w:spacing w:val="-2"/>
              </w:rPr>
              <w:t>выходной день</w:t>
            </w:r>
          </w:p>
        </w:tc>
      </w:tr>
    </w:tbl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-2"/>
        </w:rPr>
        <w:t xml:space="preserve">Часы приема специалистов: понедельник </w:t>
      </w:r>
      <w:r w:rsidRPr="00D7125C">
        <w:rPr>
          <w:spacing w:val="-1"/>
        </w:rPr>
        <w:t>– пятница с 09.00 до 17.15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bCs/>
        </w:rPr>
        <w:t xml:space="preserve">1.8. Индивидуальное устное информирование заявителя. </w:t>
      </w:r>
      <w:r w:rsidRPr="00D7125C">
        <w:t xml:space="preserve">Информирование о ходе предоставления муниципальной услуги </w:t>
      </w:r>
      <w:r w:rsidRPr="00D7125C">
        <w:rPr>
          <w:spacing w:val="3"/>
        </w:rPr>
        <w:t xml:space="preserve">осуществляется специалистами Отдела </w:t>
      </w:r>
      <w:r w:rsidRPr="00D7125C">
        <w:rPr>
          <w:spacing w:val="2"/>
        </w:rPr>
        <w:t>при непосредственно личном контакте с заявителями</w:t>
      </w:r>
      <w:r w:rsidRPr="00D7125C">
        <w:rPr>
          <w:spacing w:val="6"/>
        </w:rPr>
        <w:t xml:space="preserve">, а также с использованием </w:t>
      </w:r>
      <w:r w:rsidRPr="00D7125C">
        <w:t>почтовой, телефонной связи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1"/>
        </w:rPr>
        <w:t xml:space="preserve">Информация о процедуре предоставления муниципальной услуги </w:t>
      </w:r>
      <w:r w:rsidRPr="00D7125C">
        <w:t>сообщается по телефону для справок 8 (38253) 2-18-09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1.9. При консультировании по телефону специалист </w:t>
      </w:r>
      <w:r w:rsidRPr="00D7125C">
        <w:rPr>
          <w:spacing w:val="3"/>
        </w:rPr>
        <w:t xml:space="preserve"> </w:t>
      </w:r>
      <w:r w:rsidRPr="00D7125C"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D7125C">
        <w:rPr>
          <w:spacing w:val="5"/>
        </w:rPr>
        <w:t xml:space="preserve">граждан, специалист, вправе предложить обратиться по телефону позже, </w:t>
      </w:r>
      <w:r w:rsidRPr="00D7125C">
        <w:rPr>
          <w:spacing w:val="10"/>
        </w:rPr>
        <w:t xml:space="preserve">либо, в случае срочности получения информации, предупредить о </w:t>
      </w:r>
      <w:r w:rsidRPr="00D7125C">
        <w:rPr>
          <w:spacing w:val="8"/>
        </w:rPr>
        <w:t xml:space="preserve">возможности прерывания разговора по телефону для личного приема </w:t>
      </w:r>
      <w:r w:rsidRPr="00D7125C">
        <w:rPr>
          <w:spacing w:val="3"/>
        </w:rPr>
        <w:t xml:space="preserve">граждан. В конце информирования специалист, осуществляющий </w:t>
      </w:r>
      <w:r w:rsidRPr="00D7125C">
        <w:rPr>
          <w:spacing w:val="4"/>
        </w:rPr>
        <w:t xml:space="preserve">прием и консультирование, должен кратко подвести итог разговора и </w:t>
      </w:r>
      <w:r w:rsidRPr="00D7125C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D7125C">
        <w:t>и что должен сделать). Разговор не должен продолжаться более 15 минут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rPr>
          <w:spacing w:val="-2"/>
        </w:rPr>
        <w:t xml:space="preserve">При невозможности специалиста, принявшего звонок, самостоятельно </w:t>
      </w:r>
      <w:r w:rsidRPr="00D7125C">
        <w:rPr>
          <w:spacing w:val="3"/>
        </w:rPr>
        <w:t xml:space="preserve">ответить на поставленные вопросы, телефонный звонок должен быть </w:t>
      </w:r>
      <w:r w:rsidRPr="00D7125C">
        <w:rPr>
          <w:spacing w:val="12"/>
        </w:rPr>
        <w:t xml:space="preserve">переадресован (переведен) на другое должностное лицо, или же </w:t>
      </w:r>
      <w:r w:rsidRPr="00D7125C">
        <w:t>обратившемуся гражданину должен быть сообщен телефонный номер, по которому можно получить необходимую информацию.</w:t>
      </w:r>
    </w:p>
    <w:p w:rsidR="0064535E" w:rsidRPr="00416D95" w:rsidRDefault="0064535E" w:rsidP="0064535E">
      <w:pPr>
        <w:shd w:val="clear" w:color="auto" w:fill="FFFFFF"/>
        <w:ind w:firstLine="567"/>
        <w:jc w:val="both"/>
      </w:pPr>
      <w:r w:rsidRPr="00416D95">
        <w:rPr>
          <w:spacing w:val="1"/>
        </w:rPr>
        <w:t xml:space="preserve">При консультировании посредством индивидуального устного </w:t>
      </w:r>
      <w:r w:rsidRPr="00416D95">
        <w:rPr>
          <w:spacing w:val="9"/>
        </w:rPr>
        <w:t>информирования, специалист</w:t>
      </w:r>
      <w:r w:rsidRPr="00416D95">
        <w:rPr>
          <w:spacing w:val="3"/>
        </w:rPr>
        <w:t xml:space="preserve"> дает гражданину ответ </w:t>
      </w:r>
      <w:r w:rsidRPr="00416D95">
        <w:rPr>
          <w:spacing w:val="-1"/>
        </w:rPr>
        <w:t>на поставленные вопросы.</w:t>
      </w:r>
    </w:p>
    <w:p w:rsidR="0064535E" w:rsidRPr="00416D95" w:rsidRDefault="0064535E" w:rsidP="0064535E">
      <w:pPr>
        <w:shd w:val="clear" w:color="auto" w:fill="FFFFFF"/>
        <w:ind w:firstLine="567"/>
        <w:jc w:val="both"/>
      </w:pPr>
      <w:r w:rsidRPr="00416D95">
        <w:rPr>
          <w:spacing w:val="10"/>
        </w:rPr>
        <w:lastRenderedPageBreak/>
        <w:t xml:space="preserve">Информацию о сроке завершения оформления документов и </w:t>
      </w:r>
      <w:r w:rsidRPr="00416D95">
        <w:rPr>
          <w:spacing w:val="2"/>
        </w:rPr>
        <w:t xml:space="preserve">возможности их получения потребителю результата предоставления </w:t>
      </w:r>
      <w:r w:rsidRPr="00416D95">
        <w:t>муниципальной услуги сообщается при подаче документов.</w:t>
      </w:r>
    </w:p>
    <w:p w:rsidR="0064535E" w:rsidRPr="00416D95" w:rsidRDefault="0064535E" w:rsidP="0064535E">
      <w:pPr>
        <w:shd w:val="clear" w:color="auto" w:fill="FFFFFF"/>
        <w:ind w:firstLine="567"/>
        <w:jc w:val="both"/>
        <w:rPr>
          <w:bCs/>
        </w:rPr>
      </w:pPr>
      <w:r w:rsidRPr="00416D95">
        <w:rPr>
          <w:bCs/>
        </w:rPr>
        <w:t>1.10. Индивидуальное письменное информирование заявителя.</w:t>
      </w:r>
    </w:p>
    <w:p w:rsidR="0064535E" w:rsidRPr="00416D95" w:rsidRDefault="0064535E" w:rsidP="0064535E">
      <w:pPr>
        <w:shd w:val="clear" w:color="auto" w:fill="FFFFFF"/>
        <w:ind w:firstLine="567"/>
        <w:jc w:val="both"/>
      </w:pPr>
      <w:r w:rsidRPr="00416D95">
        <w:t xml:space="preserve">Глава Каргасокского района рассматривает обращение лично либо передает </w:t>
      </w:r>
      <w:r w:rsidRPr="00416D95">
        <w:rPr>
          <w:spacing w:val="-1"/>
        </w:rPr>
        <w:t>обращение специалисту для подготовки ответа.</w:t>
      </w:r>
      <w:r w:rsidRPr="00416D95">
        <w:rPr>
          <w:spacing w:val="1"/>
        </w:rPr>
        <w:t xml:space="preserve"> </w:t>
      </w:r>
      <w:r w:rsidRPr="00416D95">
        <w:rPr>
          <w:spacing w:val="3"/>
        </w:rPr>
        <w:t>Ответ направляется в письменном виде</w:t>
      </w:r>
      <w:r w:rsidRPr="00416D95">
        <w:rPr>
          <w:spacing w:val="5"/>
        </w:rPr>
        <w:t xml:space="preserve"> </w:t>
      </w:r>
      <w:r w:rsidRPr="00416D95">
        <w:rPr>
          <w:spacing w:val="-1"/>
        </w:rPr>
        <w:t>в течение 30 календарных дней с даты регистрации обращения.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</w:pPr>
      <w:r w:rsidRPr="00416D95">
        <w:t>1.11. Требования к информационным стендам.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t>И</w:t>
      </w:r>
      <w:r w:rsidRPr="00416D95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rPr>
          <w:lang w:eastAsia="en-US"/>
        </w:rPr>
        <w:t>- текст настоящего Административного регламента;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rPr>
          <w:lang w:eastAsia="en-US"/>
        </w:rPr>
        <w:t>- образцы заполнения заявлений и других документов, подаваемых заявителями;</w:t>
      </w:r>
    </w:p>
    <w:p w:rsidR="0064535E" w:rsidRPr="00416D95" w:rsidRDefault="0064535E" w:rsidP="00E44FA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16D95">
        <w:rPr>
          <w:lang w:eastAsia="en-US"/>
        </w:rPr>
        <w:t>- формы заявлений в количестве не менее 10 экз.</w:t>
      </w:r>
    </w:p>
    <w:p w:rsidR="00E44FA2" w:rsidRPr="00416D95" w:rsidRDefault="00E44FA2" w:rsidP="00E44FA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64535E" w:rsidRPr="00416D95" w:rsidRDefault="0064535E" w:rsidP="0064535E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  <w:r w:rsidRPr="00416D95">
        <w:rPr>
          <w:b/>
          <w:sz w:val="24"/>
          <w:szCs w:val="24"/>
        </w:rPr>
        <w:t>2. Стандарт предоставления муниципальной услуги</w:t>
      </w:r>
    </w:p>
    <w:p w:rsidR="0064535E" w:rsidRPr="00416D95" w:rsidRDefault="0064535E" w:rsidP="0064535E">
      <w:pPr>
        <w:shd w:val="clear" w:color="auto" w:fill="FFFFFF"/>
        <w:ind w:firstLine="567"/>
        <w:jc w:val="both"/>
        <w:rPr>
          <w:spacing w:val="-1"/>
        </w:rPr>
      </w:pPr>
      <w:r w:rsidRPr="00416D95">
        <w:t xml:space="preserve">2.1. Наименование муниципальной услуги - </w:t>
      </w:r>
      <w:r w:rsidR="003D278D" w:rsidRPr="00416D95">
        <w:t>Предоставление сведе</w:t>
      </w:r>
      <w:r w:rsidR="0064015A">
        <w:t>ни</w:t>
      </w:r>
      <w:r w:rsidR="003D278D" w:rsidRPr="00416D95">
        <w:t>й из реестра муниципальной собственности муниципального образования «Каргасокский район».</w:t>
      </w:r>
    </w:p>
    <w:p w:rsidR="0064535E" w:rsidRPr="00416D95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416D95">
        <w:t>2.2. Муниципальную услугу предоставляет Администрация Каргасокского района в лице отдела по управлению муниципальным имуществом и земельными ресурсами Администрации Каргасокского района</w:t>
      </w:r>
      <w:r w:rsidR="005737EB">
        <w:t xml:space="preserve"> (далее - Отдел)</w:t>
      </w:r>
      <w:r w:rsidRPr="00416D95">
        <w:t>.</w:t>
      </w:r>
    </w:p>
    <w:p w:rsidR="0064535E" w:rsidRPr="00416D95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416D95">
        <w:t>2.3. При предоставлении муниципальной услуги специалист Отдела не вправе требовать от заявителя:</w:t>
      </w:r>
    </w:p>
    <w:p w:rsidR="0064535E" w:rsidRPr="00416D95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416D95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416D9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35E" w:rsidRPr="00416D95" w:rsidRDefault="0064535E" w:rsidP="0064535E">
      <w:pPr>
        <w:autoSpaceDE w:val="0"/>
        <w:autoSpaceDN w:val="0"/>
        <w:adjustRightInd w:val="0"/>
        <w:ind w:firstLine="567"/>
        <w:jc w:val="both"/>
      </w:pPr>
      <w:r w:rsidRPr="00416D95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416D95">
          <w:t>части 6 статьи 7</w:t>
        </w:r>
      </w:hyperlink>
      <w:r w:rsidRPr="00416D95">
        <w:t xml:space="preserve"> Федерал</w:t>
      </w:r>
      <w:r w:rsidR="005737EB">
        <w:t xml:space="preserve">ьного закона от 27 июля </w:t>
      </w:r>
      <w:r w:rsidRPr="00416D95">
        <w:t>2010</w:t>
      </w:r>
      <w:r w:rsidR="005737EB">
        <w:t xml:space="preserve"> года</w:t>
      </w:r>
      <w:r w:rsidRPr="00416D95">
        <w:t xml:space="preserve"> №210-ФЗ «Об организации предоставления государственных и муниципальных услуг».</w:t>
      </w:r>
    </w:p>
    <w:p w:rsidR="0064535E" w:rsidRPr="00416D95" w:rsidRDefault="005737EB" w:rsidP="0064535E">
      <w:pPr>
        <w:tabs>
          <w:tab w:val="left" w:pos="540"/>
          <w:tab w:val="num" w:pos="720"/>
        </w:tabs>
        <w:ind w:firstLine="567"/>
        <w:jc w:val="both"/>
      </w:pPr>
      <w:r>
        <w:t>2.4. Результатом предоставления</w:t>
      </w:r>
      <w:r w:rsidR="0064535E" w:rsidRPr="00416D95">
        <w:t xml:space="preserve"> муниципальной услуги являются:</w:t>
      </w:r>
    </w:p>
    <w:p w:rsidR="003D278D" w:rsidRDefault="0064535E" w:rsidP="0064535E">
      <w:pPr>
        <w:tabs>
          <w:tab w:val="left" w:pos="540"/>
          <w:tab w:val="num" w:pos="720"/>
        </w:tabs>
        <w:ind w:firstLine="567"/>
        <w:jc w:val="both"/>
      </w:pPr>
      <w:r w:rsidRPr="00416D95">
        <w:t xml:space="preserve">- </w:t>
      </w:r>
      <w:r w:rsidR="003D278D" w:rsidRPr="00416D95">
        <w:t xml:space="preserve"> </w:t>
      </w:r>
      <w:r w:rsidR="005737EB">
        <w:t>предоставление</w:t>
      </w:r>
      <w:r w:rsidRPr="00416D95">
        <w:t xml:space="preserve"> </w:t>
      </w:r>
      <w:r w:rsidR="003D278D" w:rsidRPr="00416D95">
        <w:t xml:space="preserve">сведений из Реестра муниципальной собственности муниципального образования «Каргасокский район». </w:t>
      </w:r>
    </w:p>
    <w:p w:rsidR="005737EB" w:rsidRPr="00E52430" w:rsidRDefault="005737EB" w:rsidP="0064535E">
      <w:pPr>
        <w:tabs>
          <w:tab w:val="left" w:pos="540"/>
          <w:tab w:val="num" w:pos="720"/>
        </w:tabs>
        <w:ind w:firstLine="567"/>
        <w:jc w:val="both"/>
        <w:rPr>
          <w:color w:val="000000" w:themeColor="text1"/>
        </w:rPr>
      </w:pPr>
      <w:r w:rsidRPr="00E52430">
        <w:rPr>
          <w:color w:val="000000" w:themeColor="text1"/>
        </w:rPr>
        <w:t xml:space="preserve">- </w:t>
      </w:r>
      <w:r w:rsidR="00BE33E2" w:rsidRPr="00E52430">
        <w:rPr>
          <w:color w:val="000000" w:themeColor="text1"/>
        </w:rPr>
        <w:t>информационное пись</w:t>
      </w:r>
      <w:r w:rsidRPr="00E52430">
        <w:rPr>
          <w:color w:val="000000" w:themeColor="text1"/>
        </w:rPr>
        <w:t>мо об отсутствии в реестре</w:t>
      </w:r>
      <w:r w:rsidR="00BE33E2" w:rsidRPr="00E52430">
        <w:rPr>
          <w:color w:val="000000" w:themeColor="text1"/>
        </w:rPr>
        <w:t xml:space="preserve"> муниципальной собственности муниципального образования «Каргасокский район»</w:t>
      </w:r>
      <w:r w:rsidR="00BE33E2" w:rsidRPr="00E52430">
        <w:rPr>
          <w:color w:val="000000" w:themeColor="text1"/>
          <w:kern w:val="1"/>
        </w:rPr>
        <w:t xml:space="preserve"> с</w:t>
      </w:r>
      <w:r w:rsidRPr="00E52430">
        <w:rPr>
          <w:color w:val="000000" w:themeColor="text1"/>
        </w:rPr>
        <w:t>ведений о запрашиваемом</w:t>
      </w:r>
      <w:r w:rsidR="00BE33E2" w:rsidRPr="00E52430">
        <w:rPr>
          <w:color w:val="000000" w:themeColor="text1"/>
        </w:rPr>
        <w:t xml:space="preserve"> </w:t>
      </w:r>
      <w:r w:rsidRPr="00E52430">
        <w:rPr>
          <w:color w:val="000000" w:themeColor="text1"/>
        </w:rPr>
        <w:t xml:space="preserve"> объекте</w:t>
      </w:r>
      <w:r w:rsidR="00BE33E2" w:rsidRPr="00E52430">
        <w:rPr>
          <w:color w:val="000000" w:themeColor="text1"/>
        </w:rPr>
        <w:t>;</w:t>
      </w:r>
    </w:p>
    <w:p w:rsidR="0064535E" w:rsidRPr="00416D95" w:rsidRDefault="0064535E" w:rsidP="0064535E">
      <w:pPr>
        <w:tabs>
          <w:tab w:val="left" w:pos="540"/>
          <w:tab w:val="num" w:pos="720"/>
        </w:tabs>
        <w:ind w:firstLine="567"/>
        <w:jc w:val="both"/>
      </w:pPr>
      <w:r w:rsidRPr="00416D95">
        <w:lastRenderedPageBreak/>
        <w:t xml:space="preserve">- уведомление об отказе в предоставлении </w:t>
      </w:r>
      <w:r w:rsidR="003D278D" w:rsidRPr="00416D95">
        <w:t xml:space="preserve"> сведений</w:t>
      </w:r>
      <w:r w:rsidR="00DE11FD" w:rsidRPr="00416D95">
        <w:t xml:space="preserve"> из Реестра муниципальной собственности муниципального образования «Каргасокский район»</w:t>
      </w:r>
      <w:r w:rsidR="003D278D" w:rsidRPr="00416D95">
        <w:t xml:space="preserve"> </w:t>
      </w:r>
      <w:r w:rsidRPr="00416D95">
        <w:t>(приложение №2) (далее также – уведомление об отказе в предоставлении муниципальной услуги).</w:t>
      </w:r>
    </w:p>
    <w:p w:rsidR="00BE5894" w:rsidRPr="00416D95" w:rsidRDefault="00BE5894" w:rsidP="0064535E">
      <w:pPr>
        <w:tabs>
          <w:tab w:val="left" w:pos="540"/>
          <w:tab w:val="num" w:pos="720"/>
        </w:tabs>
        <w:ind w:firstLine="567"/>
        <w:jc w:val="both"/>
      </w:pPr>
      <w:r w:rsidRPr="00416D95">
        <w:t xml:space="preserve">2.4.1. Результат предоставления муниципальной услуги по выбору заявителя может быть предоставлен в форме документа на бумажном носителе, а также в иных </w:t>
      </w:r>
      <w:r w:rsidR="005737EB">
        <w:t>формах, указанных в пункте 3.4.1</w:t>
      </w:r>
      <w:r w:rsidRPr="00416D95">
        <w:t>. настоящего Административного регламента.</w:t>
      </w:r>
    </w:p>
    <w:p w:rsidR="0064535E" w:rsidRPr="00E52430" w:rsidRDefault="0064535E" w:rsidP="0064535E">
      <w:pPr>
        <w:tabs>
          <w:tab w:val="left" w:pos="540"/>
          <w:tab w:val="num" w:pos="720"/>
        </w:tabs>
        <w:ind w:firstLine="567"/>
        <w:jc w:val="both"/>
        <w:rPr>
          <w:spacing w:val="-1"/>
        </w:rPr>
      </w:pPr>
      <w:r w:rsidRPr="00416D95">
        <w:t>2.5. Срок предос</w:t>
      </w:r>
      <w:r w:rsidR="00DE11FD" w:rsidRPr="00416D95">
        <w:t>тавления муниципальной услуги 15</w:t>
      </w:r>
      <w:r w:rsidRPr="00416D95">
        <w:t xml:space="preserve"> рабочий день со дня регистрации </w:t>
      </w:r>
      <w:r w:rsidRPr="00E52430">
        <w:t>заявления о предоставлении информации.</w:t>
      </w:r>
    </w:p>
    <w:p w:rsidR="0064535E" w:rsidRPr="00E52430" w:rsidRDefault="0064535E" w:rsidP="0064535E">
      <w:pPr>
        <w:shd w:val="clear" w:color="auto" w:fill="FFFFFF"/>
        <w:ind w:firstLine="567"/>
        <w:jc w:val="both"/>
        <w:rPr>
          <w:color w:val="000000" w:themeColor="text1"/>
          <w:spacing w:val="-2"/>
        </w:rPr>
      </w:pPr>
      <w:r w:rsidRPr="00E52430">
        <w:rPr>
          <w:bCs/>
          <w:color w:val="000000" w:themeColor="text1"/>
        </w:rPr>
        <w:t xml:space="preserve">2.6. </w:t>
      </w:r>
      <w:r w:rsidRPr="00E52430">
        <w:rPr>
          <w:color w:val="000000" w:themeColor="text1"/>
          <w:spacing w:val="-2"/>
        </w:rPr>
        <w:t xml:space="preserve">Предоставление муниципальной услуги </w:t>
      </w:r>
      <w:r w:rsidRPr="00E52430">
        <w:rPr>
          <w:color w:val="000000" w:themeColor="text1"/>
        </w:rPr>
        <w:t xml:space="preserve">осуществляется в </w:t>
      </w:r>
      <w:r w:rsidRPr="00E52430">
        <w:rPr>
          <w:color w:val="000000" w:themeColor="text1"/>
          <w:spacing w:val="-2"/>
        </w:rPr>
        <w:t>соответствии:</w:t>
      </w:r>
    </w:p>
    <w:p w:rsidR="0064535E" w:rsidRPr="00E52430" w:rsidRDefault="0064535E" w:rsidP="0064535E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2"/>
        </w:rPr>
      </w:pPr>
      <w:r w:rsidRPr="00E52430">
        <w:rPr>
          <w:color w:val="000000" w:themeColor="text1"/>
          <w:spacing w:val="11"/>
        </w:rPr>
        <w:t xml:space="preserve">а) </w:t>
      </w:r>
      <w:r w:rsidR="005737EB" w:rsidRPr="00E52430">
        <w:rPr>
          <w:color w:val="000000" w:themeColor="text1"/>
        </w:rPr>
        <w:t>Федеральным законом от 06 октября 2003 года</w:t>
      </w:r>
      <w:r w:rsidRPr="00E52430">
        <w:rPr>
          <w:color w:val="000000" w:themeColor="text1"/>
        </w:rPr>
        <w:t xml:space="preserve"> №131-ФЗ «Об общих принципах организации местного самоуправления в Российской Федерации»</w:t>
      </w:r>
      <w:r w:rsidR="005737EB" w:rsidRPr="00E52430">
        <w:rPr>
          <w:color w:val="000000" w:themeColor="text1"/>
        </w:rPr>
        <w:t xml:space="preserve"> // Собрание законодательства Российской Федерацмии</w:t>
      </w:r>
      <w:r w:rsidRPr="00E52430">
        <w:rPr>
          <w:color w:val="000000" w:themeColor="text1"/>
        </w:rPr>
        <w:t>, 06.10.2003, №40, ст. 3822;</w:t>
      </w:r>
    </w:p>
    <w:p w:rsidR="0064535E" w:rsidRPr="00E52430" w:rsidRDefault="0064535E" w:rsidP="00416D95">
      <w:pPr>
        <w:autoSpaceDE w:val="0"/>
        <w:autoSpaceDN w:val="0"/>
        <w:adjustRightInd w:val="0"/>
        <w:ind w:firstLine="540"/>
        <w:jc w:val="both"/>
        <w:rPr>
          <w:color w:val="000000" w:themeColor="text1"/>
          <w:lang w:eastAsia="en-US"/>
        </w:rPr>
      </w:pPr>
      <w:r w:rsidRPr="00E52430">
        <w:rPr>
          <w:color w:val="000000" w:themeColor="text1"/>
          <w:spacing w:val="-2"/>
        </w:rPr>
        <w:t xml:space="preserve">б) </w:t>
      </w:r>
      <w:r w:rsidRPr="00E52430">
        <w:rPr>
          <w:color w:val="000000" w:themeColor="text1"/>
          <w:lang w:eastAsia="en-US"/>
        </w:rPr>
        <w:t>постановлением Администрац</w:t>
      </w:r>
      <w:r w:rsidR="005737EB" w:rsidRPr="00E52430">
        <w:rPr>
          <w:color w:val="000000" w:themeColor="text1"/>
          <w:lang w:eastAsia="en-US"/>
        </w:rPr>
        <w:t>ии Каргасокского района от 29.1</w:t>
      </w:r>
      <w:r w:rsidR="00E52430" w:rsidRPr="00E52430">
        <w:rPr>
          <w:color w:val="000000" w:themeColor="text1"/>
          <w:lang w:eastAsia="en-US"/>
        </w:rPr>
        <w:t xml:space="preserve"> </w:t>
      </w:r>
      <w:r w:rsidR="005737EB" w:rsidRPr="00E52430">
        <w:rPr>
          <w:color w:val="000000" w:themeColor="text1"/>
          <w:lang w:eastAsia="en-US"/>
        </w:rPr>
        <w:t xml:space="preserve">декабря </w:t>
      </w:r>
      <w:r w:rsidRPr="00E52430">
        <w:rPr>
          <w:color w:val="000000" w:themeColor="text1"/>
          <w:lang w:eastAsia="en-US"/>
        </w:rPr>
        <w:t xml:space="preserve">2010 </w:t>
      </w:r>
      <w:r w:rsidR="005737EB" w:rsidRPr="00E52430">
        <w:rPr>
          <w:color w:val="000000" w:themeColor="text1"/>
          <w:lang w:eastAsia="en-US"/>
        </w:rPr>
        <w:t xml:space="preserve">года </w:t>
      </w:r>
      <w:r w:rsidRPr="00E52430">
        <w:rPr>
          <w:color w:val="000000" w:themeColor="text1"/>
          <w:lang w:eastAsia="en-US"/>
        </w:rPr>
        <w:t>№237 «</w:t>
      </w:r>
      <w:r w:rsidRPr="00E52430">
        <w:rPr>
          <w:color w:val="000000" w:themeColor="text1"/>
        </w:rPr>
        <w:t>Об утверждении регламента работы Администрации Каргасокского района, о признании утратившим силу постановление Главы Администр</w:t>
      </w:r>
      <w:r w:rsidR="00E52430" w:rsidRPr="00E52430">
        <w:rPr>
          <w:color w:val="000000" w:themeColor="text1"/>
        </w:rPr>
        <w:t xml:space="preserve">ации Каргасокского района от 21 февраля </w:t>
      </w:r>
      <w:r w:rsidRPr="00E52430">
        <w:rPr>
          <w:color w:val="000000" w:themeColor="text1"/>
        </w:rPr>
        <w:t xml:space="preserve">2006 </w:t>
      </w:r>
      <w:r w:rsidR="00E52430" w:rsidRPr="00E52430">
        <w:rPr>
          <w:color w:val="000000" w:themeColor="text1"/>
        </w:rPr>
        <w:t xml:space="preserve">года </w:t>
      </w:r>
      <w:r w:rsidRPr="00E52430">
        <w:rPr>
          <w:color w:val="000000" w:themeColor="text1"/>
        </w:rPr>
        <w:t>№39 «О регламенте работы Администрации Каргасокского района»</w:t>
      </w:r>
      <w:r w:rsidR="006639DB" w:rsidRPr="00E52430">
        <w:rPr>
          <w:color w:val="000000" w:themeColor="text1"/>
          <w:lang w:eastAsia="en-US"/>
        </w:rPr>
        <w:t>;</w:t>
      </w:r>
    </w:p>
    <w:p w:rsidR="006639DB" w:rsidRPr="00E52430" w:rsidRDefault="006639DB" w:rsidP="00416D95">
      <w:pPr>
        <w:jc w:val="both"/>
        <w:rPr>
          <w:color w:val="000000" w:themeColor="text1"/>
        </w:rPr>
      </w:pPr>
      <w:r w:rsidRPr="00E52430">
        <w:rPr>
          <w:color w:val="000000" w:themeColor="text1"/>
        </w:rPr>
        <w:t xml:space="preserve">в) </w:t>
      </w:r>
      <w:r w:rsidR="00416D95" w:rsidRPr="00E52430">
        <w:rPr>
          <w:color w:val="000000" w:themeColor="text1"/>
        </w:rPr>
        <w:t>Приказом Министерства Экономического разв</w:t>
      </w:r>
      <w:r w:rsidR="00E52430" w:rsidRPr="00E52430">
        <w:rPr>
          <w:color w:val="000000" w:themeColor="text1"/>
        </w:rPr>
        <w:t xml:space="preserve">ития Российской Федерации от 30 августа </w:t>
      </w:r>
      <w:r w:rsidR="00416D95" w:rsidRPr="00E52430">
        <w:rPr>
          <w:color w:val="000000" w:themeColor="text1"/>
        </w:rPr>
        <w:t>2011</w:t>
      </w:r>
      <w:r w:rsidR="00E52430" w:rsidRPr="00E52430">
        <w:rPr>
          <w:color w:val="000000" w:themeColor="text1"/>
        </w:rPr>
        <w:t xml:space="preserve"> года </w:t>
      </w:r>
      <w:r w:rsidR="00416D95" w:rsidRPr="00E52430">
        <w:rPr>
          <w:color w:val="000000" w:themeColor="text1"/>
        </w:rPr>
        <w:t>N 424 «Об утверждении Порядка ведения органами местного самоуправления реестров муниципального имущества».</w:t>
      </w:r>
    </w:p>
    <w:p w:rsidR="007B2E11" w:rsidRPr="00436834" w:rsidRDefault="0064535E" w:rsidP="00436834">
      <w:pPr>
        <w:ind w:firstLine="547"/>
        <w:jc w:val="both"/>
      </w:pPr>
      <w:r w:rsidRPr="00436834">
        <w:t>2.7.</w:t>
      </w:r>
      <w:r w:rsidR="007B2E11" w:rsidRPr="00436834">
        <w:t xml:space="preserve"> Для предоставление муниципальной услуги</w:t>
      </w:r>
      <w:r w:rsidR="00436834" w:rsidRPr="00436834">
        <w:t xml:space="preserve"> заявителем предоставляется з</w:t>
      </w:r>
      <w:r w:rsidR="007B2E11" w:rsidRPr="00436834">
        <w:t xml:space="preserve">аявление о предоставлении </w:t>
      </w:r>
      <w:r w:rsidR="005737EB">
        <w:t xml:space="preserve">сведений </w:t>
      </w:r>
      <w:r w:rsidR="00436834" w:rsidRPr="00436834">
        <w:t xml:space="preserve">из реестра муниципальной собственности муниципального образования «Каргасокский район» </w:t>
      </w:r>
      <w:r w:rsidR="005737EB">
        <w:t xml:space="preserve">которое </w:t>
      </w:r>
      <w:r w:rsidR="007B2E11" w:rsidRPr="00436834">
        <w:t>должно содержать:</w:t>
      </w:r>
    </w:p>
    <w:p w:rsidR="007B2E11" w:rsidRPr="00436834" w:rsidRDefault="007B2E11" w:rsidP="00436834">
      <w:pPr>
        <w:ind w:firstLine="547"/>
        <w:jc w:val="both"/>
      </w:pPr>
      <w:r w:rsidRPr="00436834">
        <w:t>а) сведения о заявителе, в том числе:</w:t>
      </w:r>
    </w:p>
    <w:p w:rsidR="00436834" w:rsidRPr="00436834" w:rsidRDefault="00436834" w:rsidP="00436834">
      <w:pPr>
        <w:ind w:firstLine="547"/>
        <w:jc w:val="both"/>
      </w:pPr>
      <w:r>
        <w:t xml:space="preserve">- </w:t>
      </w:r>
      <w:r w:rsidRPr="00436834">
        <w:t>фамилию, имя, отчество физического лица либо наименование юридического лица (организации)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</w:r>
    </w:p>
    <w:p w:rsidR="007B2E11" w:rsidRPr="00436834" w:rsidRDefault="007B2E11" w:rsidP="00436834">
      <w:pPr>
        <w:ind w:firstLine="547"/>
        <w:jc w:val="both"/>
      </w:pPr>
      <w:r w:rsidRPr="00436834">
        <w:t>- сведения о документах, уполномочивающих представителя физического лица или юридического лица подавать от их имени заявление;</w:t>
      </w:r>
    </w:p>
    <w:p w:rsidR="00436834" w:rsidRPr="00436834" w:rsidRDefault="00436834" w:rsidP="00436834">
      <w:pPr>
        <w:ind w:firstLine="547"/>
        <w:jc w:val="both"/>
      </w:pPr>
      <w:r w:rsidRPr="00436834">
        <w:t>- способ получения сведений из реестра муниципальной собственности муниципального образования «Каргасокский рвйон» (лично, почтой);</w:t>
      </w:r>
    </w:p>
    <w:p w:rsidR="007B2E11" w:rsidRPr="00436834" w:rsidRDefault="007B2E11" w:rsidP="00436834">
      <w:pPr>
        <w:ind w:firstLine="547"/>
        <w:jc w:val="both"/>
      </w:pPr>
      <w:r w:rsidRPr="00436834">
        <w:t>- подпись заявителя - физического лица либо руководителя юридического лица, иного уполномоченного лица.</w:t>
      </w:r>
    </w:p>
    <w:p w:rsidR="00DE11FD" w:rsidRDefault="007B2E11" w:rsidP="00436834">
      <w:pPr>
        <w:ind w:firstLine="547"/>
        <w:jc w:val="both"/>
      </w:pPr>
      <w:r w:rsidRPr="00436834">
        <w:t>Форма заявлен</w:t>
      </w:r>
      <w:r w:rsidR="00425424">
        <w:t>ия представлена в приложении №1</w:t>
      </w:r>
      <w:r w:rsidRPr="00436834">
        <w:t xml:space="preserve"> к Административному регламенту.</w:t>
      </w:r>
    </w:p>
    <w:p w:rsidR="00436834" w:rsidRPr="007B2E11" w:rsidRDefault="00436834" w:rsidP="00436834">
      <w:pPr>
        <w:ind w:firstLine="547"/>
        <w:jc w:val="both"/>
      </w:pPr>
      <w:r w:rsidRPr="007B2E11">
        <w:t>Перечень документов, необходимых для предоставления муниципальной услуги, подлежащие предоставлению заявителем:</w:t>
      </w:r>
    </w:p>
    <w:p w:rsidR="00436834" w:rsidRPr="007B2E11" w:rsidRDefault="00436834" w:rsidP="00436834">
      <w:pPr>
        <w:ind w:firstLine="547"/>
        <w:jc w:val="both"/>
      </w:pPr>
      <w:r w:rsidRPr="007B2E11">
        <w:t xml:space="preserve">а) заявление о предоставлении сведений из реестра муниципальной собственности муниципального образования «Каргасокский район» (приложение </w:t>
      </w:r>
      <w:r w:rsidR="00425424">
        <w:t>№</w:t>
      </w:r>
      <w:r w:rsidRPr="007B2E11">
        <w:t>1);</w:t>
      </w:r>
    </w:p>
    <w:p w:rsidR="00436834" w:rsidRPr="007B2E11" w:rsidRDefault="00436834" w:rsidP="00436834">
      <w:pPr>
        <w:ind w:firstLine="547"/>
        <w:jc w:val="both"/>
      </w:pPr>
      <w:r w:rsidRPr="007B2E11">
        <w:t>б) копия документа, удостоверяющего личность заявителя;</w:t>
      </w:r>
    </w:p>
    <w:p w:rsidR="00436834" w:rsidRPr="00436834" w:rsidRDefault="00436834" w:rsidP="00436834">
      <w:pPr>
        <w:ind w:firstLine="547"/>
        <w:jc w:val="both"/>
      </w:pPr>
      <w:r w:rsidRPr="007B2E11">
        <w:t>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4535E" w:rsidRDefault="0064535E" w:rsidP="0064535E">
      <w:pPr>
        <w:autoSpaceDE w:val="0"/>
        <w:autoSpaceDN w:val="0"/>
        <w:adjustRightInd w:val="0"/>
        <w:ind w:firstLine="540"/>
        <w:jc w:val="both"/>
        <w:outlineLvl w:val="0"/>
      </w:pPr>
      <w:r w:rsidRPr="00D7125C">
        <w:t>2.8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</w:t>
      </w:r>
      <w:r w:rsidR="005737EB">
        <w:t>у от 27 июля 2010 года №210-ФЗ «</w:t>
      </w:r>
      <w:r w:rsidRPr="00D7125C">
        <w:t>Об организации предоставления госуда</w:t>
      </w:r>
      <w:r w:rsidR="005737EB">
        <w:t>рственных и муниципальных услуг»</w:t>
      </w:r>
      <w:r w:rsidRPr="00D7125C">
        <w:t>.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При предоставлении муниципальной услуги запрещается: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lastRenderedPageBreak/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5054EB" w:rsidRPr="00D7125C" w:rsidRDefault="005054EB" w:rsidP="005054EB">
      <w:pPr>
        <w:autoSpaceDE w:val="0"/>
        <w:autoSpaceDN w:val="0"/>
        <w:adjustRightInd w:val="0"/>
        <w:ind w:firstLine="426"/>
        <w:jc w:val="both"/>
      </w:pPr>
      <w:r w:rsidRPr="00D7125C"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5054EB" w:rsidRPr="00D7125C" w:rsidRDefault="005054EB" w:rsidP="003D278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7125C"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64535E" w:rsidRPr="00D7125C" w:rsidRDefault="0064535E" w:rsidP="0064535E">
      <w:pPr>
        <w:widowControl w:val="0"/>
        <w:suppressAutoHyphens/>
        <w:ind w:firstLine="567"/>
        <w:jc w:val="both"/>
        <w:rPr>
          <w:kern w:val="1"/>
        </w:rPr>
      </w:pPr>
      <w:r w:rsidRPr="00D7125C">
        <w:rPr>
          <w:kern w:val="1"/>
        </w:rPr>
        <w:t>2.9. Муниципальная услуга предоставляется бесплатно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 xml:space="preserve">2.10. Основания для отказа в приеме документов отсутствуют. 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1. Основания для приостановления предоставления муниципальной услуги отсутствуют.</w:t>
      </w:r>
    </w:p>
    <w:p w:rsidR="0064535E" w:rsidRPr="00D7125C" w:rsidRDefault="0064535E" w:rsidP="0064535E">
      <w:pPr>
        <w:shd w:val="clear" w:color="auto" w:fill="FFFFFF"/>
        <w:ind w:firstLine="567"/>
        <w:jc w:val="both"/>
        <w:rPr>
          <w:bCs/>
        </w:rPr>
      </w:pPr>
      <w:r w:rsidRPr="00D7125C">
        <w:rPr>
          <w:bCs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rPr>
          <w:bCs/>
        </w:rPr>
        <w:t xml:space="preserve">2.13. Перечень оснований для отказа в </w:t>
      </w:r>
      <w:r w:rsidRPr="00D7125C">
        <w:t xml:space="preserve">предоставлении муниципальной услуги: 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outlineLvl w:val="1"/>
      </w:pPr>
      <w:r w:rsidRPr="00D7125C">
        <w:t>- из содержания запроса невозможно установить, какая именно информация запрашивается;</w:t>
      </w:r>
    </w:p>
    <w:p w:rsidR="0064535E" w:rsidRPr="00D7125C" w:rsidRDefault="0064535E" w:rsidP="0064535E">
      <w:pPr>
        <w:tabs>
          <w:tab w:val="left" w:pos="1140"/>
        </w:tabs>
        <w:autoSpaceDE w:val="0"/>
        <w:autoSpaceDN w:val="0"/>
        <w:adjustRightInd w:val="0"/>
        <w:ind w:firstLine="540"/>
        <w:jc w:val="both"/>
      </w:pPr>
      <w:r w:rsidRPr="00D7125C">
        <w:t>- информация, за предоставлением которой обратился заявитель, не может быть ему выдана в соответствии с законодательством Российской Федерации, а также, если выдача такой информации не относится к компетенции Администрации Каргасокского района (информация ограниченного доступа);</w:t>
      </w:r>
    </w:p>
    <w:p w:rsidR="0064535E" w:rsidRPr="00D7125C" w:rsidRDefault="0064535E" w:rsidP="0064535E">
      <w:pPr>
        <w:tabs>
          <w:tab w:val="left" w:pos="1140"/>
        </w:tabs>
        <w:autoSpaceDE w:val="0"/>
        <w:autoSpaceDN w:val="0"/>
        <w:adjustRightInd w:val="0"/>
        <w:ind w:firstLine="540"/>
        <w:jc w:val="both"/>
      </w:pPr>
      <w:r w:rsidRPr="00D7125C">
        <w:t>- текст запроса не поддается прочтению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запрос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- в запросе не указаны фамилия физического лица или наименование юридического лица, место нахождения юридического лица, почтовый адрес или электронный адрес д</w:t>
      </w:r>
      <w:r w:rsidR="005737EB">
        <w:t>ля направления ответа на запрос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64535E" w:rsidRPr="00D7125C" w:rsidRDefault="0064535E" w:rsidP="0064535E">
      <w:pPr>
        <w:shd w:val="clear" w:color="auto" w:fill="FFFFFF"/>
        <w:tabs>
          <w:tab w:val="left" w:pos="710"/>
        </w:tabs>
        <w:ind w:firstLine="567"/>
        <w:jc w:val="both"/>
      </w:pPr>
      <w:r w:rsidRPr="00D7125C">
        <w:t>2.15. Заявление, поступившее в Администрацию Каргасокского района,</w:t>
      </w:r>
      <w:r w:rsidR="005054EB" w:rsidRPr="00D7125C">
        <w:t xml:space="preserve"> в том числе при предоставлении муниципальной услуги в электронной форме посредством ЕПГУ,</w:t>
      </w:r>
      <w:r w:rsidRPr="00D7125C">
        <w:t xml:space="preserve"> регистрируется в течение 1 рабочего дня со дня его поступления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2.16. Требования к помещениям: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64535E" w:rsidRPr="00D7125C" w:rsidRDefault="0064535E" w:rsidP="0064535E">
      <w:pPr>
        <w:ind w:firstLine="567"/>
        <w:jc w:val="both"/>
      </w:pPr>
      <w:r w:rsidRPr="00D7125C">
        <w:t xml:space="preserve">Присутственные места оборудуются противопожарной системой и средствами пожаротушения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Вход и выход из помещений оборудуются соответствующими указателями. </w:t>
      </w:r>
    </w:p>
    <w:p w:rsidR="0064535E" w:rsidRPr="00D7125C" w:rsidRDefault="0064535E" w:rsidP="0064535E">
      <w:pPr>
        <w:tabs>
          <w:tab w:val="left" w:pos="540"/>
          <w:tab w:val="num" w:pos="1742"/>
        </w:tabs>
        <w:ind w:firstLine="567"/>
        <w:jc w:val="both"/>
      </w:pPr>
      <w:r w:rsidRPr="00D7125C">
        <w:t xml:space="preserve">Присутственные места должны иметь туалет со свободным доступом к нему в рабочее время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Места, предназначенные для ознакомления граждан с информационными материалами, оборудуются: </w:t>
      </w:r>
    </w:p>
    <w:p w:rsidR="0064535E" w:rsidRPr="00D7125C" w:rsidRDefault="0064535E" w:rsidP="0064535E">
      <w:pPr>
        <w:ind w:firstLine="567"/>
        <w:jc w:val="both"/>
      </w:pPr>
      <w:r w:rsidRPr="00D7125C">
        <w:t>- информационными стендами;</w:t>
      </w:r>
    </w:p>
    <w:p w:rsidR="0064535E" w:rsidRPr="00D7125C" w:rsidRDefault="0064535E" w:rsidP="0064535E">
      <w:pPr>
        <w:ind w:firstLine="567"/>
        <w:jc w:val="both"/>
      </w:pPr>
      <w:r w:rsidRPr="00D7125C">
        <w:t>- стульями и столами для оформления документов.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Прием граждан специалистами Отдела осуществляется в рабочих кабинетах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64535E" w:rsidRPr="00D7125C" w:rsidRDefault="0064535E" w:rsidP="0064535E">
      <w:pPr>
        <w:tabs>
          <w:tab w:val="left" w:pos="540"/>
          <w:tab w:val="num" w:pos="1440"/>
        </w:tabs>
        <w:ind w:firstLine="567"/>
        <w:jc w:val="both"/>
      </w:pPr>
      <w:r w:rsidRPr="00D7125C">
        <w:t xml:space="preserve">В целях обеспечения конфиденциальности сведений о гражданах специалистом Отдела одновременно ведется прием только одного гражданина, за исключением случаев коллективного обращения граждан. 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2.16.1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0F491F" w:rsidRPr="00D7125C" w:rsidRDefault="000F491F" w:rsidP="000F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C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0F491F" w:rsidRPr="00D7125C" w:rsidRDefault="000F491F" w:rsidP="000F491F">
      <w:pPr>
        <w:tabs>
          <w:tab w:val="left" w:pos="540"/>
          <w:tab w:val="num" w:pos="1440"/>
        </w:tabs>
        <w:ind w:firstLine="567"/>
        <w:jc w:val="both"/>
      </w:pPr>
      <w:r w:rsidRPr="00D7125C">
        <w:t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2.17. Показатели качества муниципальной услуг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lastRenderedPageBreak/>
        <w:t>2.18. Показатели доступности муниципальной  услуг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14" w:history="1">
        <w:r w:rsidRPr="00D7125C">
          <w:rPr>
            <w:lang w:val="en-US"/>
          </w:rPr>
          <w:t>www</w:t>
        </w:r>
        <w:r w:rsidRPr="00D7125C">
          <w:t>.</w:t>
        </w:r>
        <w:r w:rsidRPr="00D7125C">
          <w:rPr>
            <w:lang w:val="en-US"/>
          </w:rPr>
          <w:t>kargasok</w:t>
        </w:r>
        <w:r w:rsidRPr="00D7125C">
          <w:t>.</w:t>
        </w:r>
        <w:r w:rsidRPr="00D7125C">
          <w:rPr>
            <w:lang w:val="en-US"/>
          </w:rPr>
          <w:t>ru</w:t>
        </w:r>
      </w:hyperlink>
      <w:r w:rsidRPr="00D7125C">
        <w:t>, размещение информации о порядке предоставления муниципальной услуги на информационных стендах в здании Администрации Каргасокского района, в сети Интернет в соответствии с п. 1.6. настоящего Административного регламента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б) транспортная и пешеходная доступность здания Администрации Каргасокского района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D7125C">
        <w:rPr>
          <w:spacing w:val="-2"/>
        </w:rPr>
        <w:t>Единый портал государственных и муниципальных услуг (функций), через МФЦ</w:t>
      </w:r>
      <w:r w:rsidRPr="00D7125C">
        <w:t>).</w:t>
      </w:r>
    </w:p>
    <w:p w:rsidR="00CC410A" w:rsidRPr="00D7125C" w:rsidRDefault="00CC410A" w:rsidP="0064535E">
      <w:pPr>
        <w:autoSpaceDE w:val="0"/>
        <w:autoSpaceDN w:val="0"/>
        <w:adjustRightInd w:val="0"/>
        <w:ind w:firstLine="567"/>
        <w:jc w:val="both"/>
      </w:pPr>
      <w:r w:rsidRPr="00D7125C">
        <w:t>Возможность оценить доступность и качество предоставления муниципальной услуги заявителю не предоставляется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2.19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</w:pPr>
      <w:r w:rsidRPr="00D7125C">
        <w:t>а) путем информирования заявителя по телефону о ходе рассмотрения его заявления;</w:t>
      </w:r>
    </w:p>
    <w:p w:rsidR="003D278D" w:rsidRDefault="003D278D" w:rsidP="0064535E">
      <w:pPr>
        <w:pStyle w:val="1"/>
        <w:spacing w:line="276" w:lineRule="auto"/>
        <w:ind w:firstLine="567"/>
      </w:pPr>
    </w:p>
    <w:p w:rsidR="00485F33" w:rsidRPr="00485F33" w:rsidRDefault="00485F33" w:rsidP="00485F33">
      <w:pPr>
        <w:pStyle w:val="2"/>
        <w:tabs>
          <w:tab w:val="left" w:pos="1260"/>
        </w:tabs>
        <w:ind w:firstLine="567"/>
        <w:jc w:val="center"/>
        <w:rPr>
          <w:b/>
          <w:i/>
          <w:sz w:val="24"/>
        </w:rPr>
      </w:pPr>
      <w:bookmarkStart w:id="3" w:name="_Toc136151977"/>
      <w:bookmarkStart w:id="4" w:name="_Toc136239813"/>
      <w:bookmarkStart w:id="5" w:name="_Toc136321787"/>
      <w:bookmarkStart w:id="6" w:name="_Toc136666939"/>
      <w:r w:rsidRPr="00485F33">
        <w:rPr>
          <w:b/>
          <w:sz w:val="24"/>
        </w:rPr>
        <w:t xml:space="preserve">3. </w:t>
      </w:r>
      <w:r w:rsidRPr="00485F33">
        <w:rPr>
          <w:b/>
          <w:kern w:val="1"/>
          <w:sz w:val="24"/>
        </w:rPr>
        <w:t>С</w:t>
      </w:r>
      <w:r w:rsidRPr="00485F33">
        <w:rPr>
          <w:b/>
          <w:sz w:val="24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35E" w:rsidRPr="00D7125C" w:rsidRDefault="0064535E" w:rsidP="00485F33">
      <w:pPr>
        <w:pStyle w:val="2"/>
        <w:tabs>
          <w:tab w:val="left" w:pos="1260"/>
        </w:tabs>
        <w:spacing w:line="276" w:lineRule="auto"/>
        <w:jc w:val="both"/>
        <w:rPr>
          <w:i/>
          <w:sz w:val="24"/>
        </w:rPr>
      </w:pPr>
    </w:p>
    <w:p w:rsidR="0064535E" w:rsidRPr="00D7125C" w:rsidRDefault="0064535E" w:rsidP="00CC410A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D7125C">
        <w:rPr>
          <w:sz w:val="24"/>
        </w:rPr>
        <w:t>3.1. Состав и последовательность административных процедур</w:t>
      </w:r>
      <w:bookmarkEnd w:id="3"/>
      <w:bookmarkEnd w:id="4"/>
      <w:bookmarkEnd w:id="5"/>
      <w:bookmarkEnd w:id="6"/>
      <w:r w:rsidRPr="00D7125C">
        <w:rPr>
          <w:sz w:val="24"/>
        </w:rPr>
        <w:t>:</w:t>
      </w:r>
    </w:p>
    <w:p w:rsidR="0064535E" w:rsidRPr="00D7125C" w:rsidRDefault="0064535E" w:rsidP="00CC410A">
      <w:pPr>
        <w:ind w:firstLine="567"/>
        <w:jc w:val="both"/>
      </w:pPr>
      <w:r w:rsidRPr="00D7125C">
        <w:t xml:space="preserve">- </w:t>
      </w:r>
      <w:bookmarkStart w:id="7" w:name="OLE_LINK3"/>
      <w:bookmarkStart w:id="8" w:name="OLE_LINK4"/>
      <w:r w:rsidRPr="00D7125C">
        <w:t>прием и регистрация заявления</w:t>
      </w:r>
      <w:bookmarkEnd w:id="7"/>
      <w:bookmarkEnd w:id="8"/>
      <w:r w:rsidRPr="00D7125C">
        <w:t>;</w:t>
      </w:r>
    </w:p>
    <w:p w:rsidR="0064535E" w:rsidRPr="00D7125C" w:rsidRDefault="0064535E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- рассмотрение заявления и принятие решения о выдаче информации или об отказе в этом;</w:t>
      </w:r>
    </w:p>
    <w:p w:rsidR="0064535E" w:rsidRPr="00D7125C" w:rsidRDefault="0064535E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- выдача документа, оформляющего результат предоставления муниципальной услуги.</w:t>
      </w:r>
    </w:p>
    <w:p w:rsidR="00CC410A" w:rsidRPr="00D7125C" w:rsidRDefault="00CC410A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CC410A" w:rsidRPr="00D7125C" w:rsidRDefault="00CC410A" w:rsidP="00CC410A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озможность оценить доступность и качество предоставления муниципальной услуги заявителю не предоставляется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2. Прием и регистрация заявления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64535E" w:rsidRPr="00D7125C" w:rsidRDefault="0064535E" w:rsidP="0064535E">
      <w:pPr>
        <w:ind w:firstLine="567"/>
        <w:jc w:val="both"/>
      </w:pPr>
      <w:r w:rsidRPr="00D7125C">
        <w:t>3.2.2. Ответственным лицом за выполнение приема и регистрации документов является секретарь Главы Каргасокского района.</w:t>
      </w:r>
    </w:p>
    <w:p w:rsidR="0064535E" w:rsidRPr="00D7125C" w:rsidRDefault="0064535E" w:rsidP="0064535E">
      <w:pPr>
        <w:ind w:firstLine="567"/>
        <w:jc w:val="both"/>
      </w:pPr>
      <w:r w:rsidRPr="00D7125C">
        <w:t>3.2.3. Заявление регистрируется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2.4. Заявление регистрируется секретарем Главы Каргасокского района в течение одного рабочего дня с даты его поступления.</w:t>
      </w:r>
    </w:p>
    <w:p w:rsidR="0064535E" w:rsidRPr="00D7125C" w:rsidRDefault="0064535E" w:rsidP="0064535E">
      <w:pPr>
        <w:ind w:firstLine="567"/>
        <w:jc w:val="both"/>
      </w:pPr>
      <w:r w:rsidRPr="00D7125C">
        <w:t>3.2.5. После регистрации документы передаются Главе Каргасокского района, который визирует заявление в течение того же рабочего дня. Затем заявление (согласно визе) передается в уполномоченный Отдел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 xml:space="preserve">3.2.6. Начальник Отдела передает заявление и прилагаемые документы для рассмотрения специалисту Отдела, ответственному за рассмотрение документов (согласно должностной инструкции) в течение 1 рабочего дня со дня получения заявления. </w:t>
      </w:r>
      <w:r w:rsidRPr="00D7125C">
        <w:lastRenderedPageBreak/>
        <w:t>Специалист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64535E" w:rsidRPr="00D7125C" w:rsidRDefault="0064535E" w:rsidP="0064535E">
      <w:pPr>
        <w:ind w:firstLine="567"/>
        <w:jc w:val="both"/>
      </w:pPr>
      <w:r w:rsidRPr="00D7125C">
        <w:t>3.2.7. Максимальный срок выполнения административной процедуры не более 2 рабочих  дней со дня поступления заявления.</w:t>
      </w:r>
    </w:p>
    <w:p w:rsidR="0064535E" w:rsidRPr="00D7125C" w:rsidRDefault="0064535E" w:rsidP="0064535E">
      <w:pPr>
        <w:ind w:firstLine="567"/>
        <w:jc w:val="both"/>
      </w:pPr>
      <w:r w:rsidRPr="00D7125C">
        <w:t>3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3. Рассмотрение заявления и принятие решения о выдаче информации или об отказе в этом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3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64535E" w:rsidRPr="00D7125C" w:rsidRDefault="0064535E" w:rsidP="0064535E">
      <w:pPr>
        <w:ind w:firstLine="567"/>
        <w:jc w:val="both"/>
      </w:pPr>
      <w:r w:rsidRPr="00D7125C">
        <w:t xml:space="preserve">3.3.2. Ответственным лицом за выполнение административной процедуры является специалист Отдела. </w:t>
      </w:r>
    </w:p>
    <w:p w:rsidR="0064535E" w:rsidRPr="00D7125C" w:rsidRDefault="0064535E" w:rsidP="0064535E">
      <w:pPr>
        <w:ind w:firstLine="567"/>
        <w:jc w:val="both"/>
      </w:pPr>
      <w:r w:rsidRPr="00D7125C">
        <w:t>3.3.3. Специалист Отдела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3.3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. 2.13 настоящего Административного регламент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При наличии любого из оснований для отказа в предоставлении муниципальной услуги специалист Одела готовит проект уведомления об отказе в предоставлении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t>При отсутствии всех оснований для отказа в предоставлении муниципальной услуги специалист Отдела готовит проект письма, содержащего информацию об имуществе, находящемся в муниципальной собственности муниципального образования «Каргасокский район» и предназначенном для сдачи в аренду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lang w:eastAsia="en-US"/>
        </w:rPr>
        <w:t>3.3.5. Проект документа, оформляющий принятое решение и указанный в п. 3.3.4. настоящего Административного регламента, направляется специалистом Одела на согласование в порядке, установленном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bCs/>
        </w:rPr>
        <w:t xml:space="preserve">3.3.6. Согласованный проект документа, оформляющего принятое решение, направляется на подпись Главе Каргасокского района, который подписывает его в сроки, </w:t>
      </w:r>
      <w:r w:rsidRPr="00D7125C">
        <w:rPr>
          <w:lang w:eastAsia="en-US"/>
        </w:rPr>
        <w:t>установленные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7125C">
        <w:rPr>
          <w:bCs/>
        </w:rPr>
        <w:t xml:space="preserve">3.3.7. Подписанное Главой Каргасокского района </w:t>
      </w:r>
      <w:r w:rsidRPr="00D7125C">
        <w:t xml:space="preserve">письмо, содержащее </w:t>
      </w:r>
      <w:r w:rsidR="003D278D">
        <w:t xml:space="preserve">сведения из реестра муниципальной собственности муниципального образования «Каргасокский район» </w:t>
      </w:r>
      <w:r w:rsidRPr="00D7125C">
        <w:rPr>
          <w:lang w:eastAsia="en-US"/>
        </w:rPr>
        <w:t>(уведомление об отказе в предоставлении муниципальной услуги) регистрируется в порядке, установленном Регламентом работы Администрации Каргасокского района</w:t>
      </w:r>
      <w:r w:rsidRPr="00D7125C">
        <w:rPr>
          <w:bCs/>
        </w:rPr>
        <w:t>.</w:t>
      </w:r>
    </w:p>
    <w:p w:rsidR="0064535E" w:rsidRPr="00D7125C" w:rsidRDefault="0064535E" w:rsidP="0064535E">
      <w:pPr>
        <w:autoSpaceDE w:val="0"/>
        <w:autoSpaceDN w:val="0"/>
        <w:adjustRightInd w:val="0"/>
        <w:ind w:firstLine="540"/>
        <w:jc w:val="both"/>
      </w:pPr>
      <w:r w:rsidRPr="00D7125C">
        <w:rPr>
          <w:bCs/>
        </w:rPr>
        <w:t xml:space="preserve">3.3.8. Результат административной процедуры – подписанное Главой Каргасокского района и зарегистрированное в установленном порядке </w:t>
      </w:r>
      <w:r w:rsidRPr="00D7125C">
        <w:t>письмо, содержащее</w:t>
      </w:r>
      <w:r w:rsidR="003D278D" w:rsidRPr="003D278D">
        <w:t xml:space="preserve"> </w:t>
      </w:r>
      <w:r w:rsidR="003D278D">
        <w:t xml:space="preserve">сведения из реестра муниципальной собственности муниципального образования «Каргасокский район» </w:t>
      </w:r>
      <w:r w:rsidRPr="00D7125C">
        <w:t xml:space="preserve"> </w:t>
      </w:r>
      <w:r w:rsidRPr="00D7125C">
        <w:rPr>
          <w:lang w:eastAsia="en-US"/>
        </w:rPr>
        <w:t>(уведомление об отказе в предоставлении муниципальной услуги)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3.4. Выдача документа, оформляющего результат предоставления муниципальной услуги.</w:t>
      </w:r>
    </w:p>
    <w:p w:rsidR="0064535E" w:rsidRPr="00D7125C" w:rsidRDefault="0064535E" w:rsidP="0064535E">
      <w:pPr>
        <w:ind w:firstLine="567"/>
        <w:jc w:val="both"/>
      </w:pPr>
      <w:r w:rsidRPr="00D7125C">
        <w:t xml:space="preserve">3.4.1. После получения подписанного Главой Каргасокского района письма, содержащего </w:t>
      </w:r>
      <w:r w:rsidR="003D278D">
        <w:t xml:space="preserve">сведения из реестра муниципальной собственности муниципального образования «Каргасокский район» </w:t>
      </w:r>
      <w:r w:rsidRPr="00D7125C">
        <w:rPr>
          <w:lang w:eastAsia="en-US"/>
        </w:rPr>
        <w:t>(уведомления об отказе в предоставлении муниципальной услуги)</w:t>
      </w:r>
      <w:r w:rsidRPr="00D7125C">
        <w:t xml:space="preserve"> специалист Отдела в течение 1 рабочего дня со дня подписания Главой Каргасокского района соответствующего документа информирует заявителя о принятом решении, направляя такой документ по электронной почте (если она указана заявителем и просьба о таком способе уведомления содержится в заявлении) в формате </w:t>
      </w:r>
      <w:r w:rsidRPr="00D7125C">
        <w:rPr>
          <w:lang w:val="en-US"/>
        </w:rPr>
        <w:t>PDF</w:t>
      </w:r>
      <w:r w:rsidRPr="00D7125C">
        <w:t xml:space="preserve"> или с помощью почтовой связи письмом с уведомлением о получении.</w:t>
      </w:r>
    </w:p>
    <w:p w:rsidR="0064535E" w:rsidRPr="00D7125C" w:rsidRDefault="0064535E" w:rsidP="0064535E">
      <w:pPr>
        <w:shd w:val="clear" w:color="auto" w:fill="FFFFFF"/>
        <w:ind w:firstLine="567"/>
        <w:jc w:val="both"/>
      </w:pPr>
      <w:r w:rsidRPr="00D7125C">
        <w:t>3.4.2. Результатом административной процедуры является выданное (направленное) заявителю  письмо, содержащее</w:t>
      </w:r>
      <w:r w:rsidR="003D278D" w:rsidRPr="003D278D">
        <w:t xml:space="preserve"> </w:t>
      </w:r>
      <w:r w:rsidR="003D278D">
        <w:t xml:space="preserve">сведения из реестра муниципальной собственности </w:t>
      </w:r>
      <w:r w:rsidR="003D278D">
        <w:lastRenderedPageBreak/>
        <w:t>муниципального образования «Каргасокский район»</w:t>
      </w:r>
      <w:r w:rsidRPr="00D7125C">
        <w:t>,</w:t>
      </w:r>
      <w:r w:rsidRPr="00D7125C">
        <w:rPr>
          <w:lang w:eastAsia="en-US"/>
        </w:rPr>
        <w:t xml:space="preserve"> или уведомление об отказе в предоставлении муниципальной услуги</w:t>
      </w:r>
      <w:r w:rsidRPr="00D7125C">
        <w:t>.</w:t>
      </w:r>
    </w:p>
    <w:p w:rsidR="0064535E" w:rsidRPr="00D7125C" w:rsidRDefault="00CC410A" w:rsidP="0064535E">
      <w:pPr>
        <w:shd w:val="clear" w:color="auto" w:fill="FFFFFF"/>
        <w:ind w:firstLine="567"/>
        <w:jc w:val="both"/>
      </w:pPr>
      <w:r w:rsidRPr="00D7125C"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.</w:t>
      </w:r>
    </w:p>
    <w:p w:rsidR="00CC410A" w:rsidRPr="00D7125C" w:rsidRDefault="00CC410A" w:rsidP="0064535E">
      <w:pPr>
        <w:shd w:val="clear" w:color="auto" w:fill="FFFFFF"/>
        <w:ind w:firstLine="567"/>
        <w:jc w:val="both"/>
      </w:pPr>
    </w:p>
    <w:p w:rsidR="00485F33" w:rsidRPr="00C82B7D" w:rsidRDefault="00485F33" w:rsidP="00485F33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C82B7D">
        <w:rPr>
          <w:b/>
        </w:rPr>
        <w:t>4. Ф</w:t>
      </w:r>
      <w:r w:rsidRPr="00C82B7D">
        <w:rPr>
          <w:b/>
          <w:bCs/>
        </w:rPr>
        <w:t>ормы контроля за исполнением административного регламента</w:t>
      </w:r>
    </w:p>
    <w:p w:rsidR="0064535E" w:rsidRPr="00D7125C" w:rsidRDefault="0064535E" w:rsidP="004D3758">
      <w:pPr>
        <w:tabs>
          <w:tab w:val="left" w:pos="540"/>
          <w:tab w:val="num" w:pos="1742"/>
        </w:tabs>
        <w:ind w:firstLine="426"/>
      </w:pP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3. Глава Каргасокского района организует и осуществляет контроль за полнотой и качеством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Каргасокского район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4. Плановые проверки проводятся не чаще одного раза в 2 год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5. При поступлении Главе Каргасокского района обращений (заявлений, жалоб) граждан и писем организаций,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6. Продолжительность плановых и внеплановых проверок не может превышать 7 календарных дней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7. Подготовка к проведению проверок включает в себя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разработку и утверждение плана проведения проверк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издание распоряжения Администрации Каргасокского района о проведении внеплановой проверк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8. Перед началом проверки председатель комисси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организует получение необходимых для работы документов, информационно-справочных и иных материал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9. 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 работниками Администрации Каргасокского района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0. По завершении проверки председатель комисси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подводит итоги проверки на совещании, на котором до сведения Главы Каргасокского района доводятся оценка деятельности работников Администрации Каргасокского района, основные выводы и предложения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lastRenderedPageBreak/>
        <w:t>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 xml:space="preserve">4.12. Ответственность работников Администрации Каргасокского района закрепляется в их должностных регламентах (инструкциях) в соответствии с требованиями </w:t>
      </w:r>
      <w:hyperlink r:id="rId15" w:history="1">
        <w:r w:rsidRPr="00D7125C">
          <w:t>законодательства</w:t>
        </w:r>
      </w:hyperlink>
      <w:r w:rsidRPr="00D7125C">
        <w:t xml:space="preserve"> Российской Феде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3. Работники Администрации Каргасокского района в соответствии со своими должностными обязанностями несут ответственность за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ответствие результатов рассмотрения документов требованиям законодательства Российской Федераци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соблюдение порядка, в том числе сроков предоставления муниципальной услуг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2"/>
      </w:pPr>
      <w:r w:rsidRPr="00D7125C">
        <w:t>4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64535E" w:rsidRPr="00D7125C" w:rsidRDefault="0064535E" w:rsidP="0064535E">
      <w:pPr>
        <w:ind w:firstLine="426"/>
        <w:jc w:val="both"/>
      </w:pPr>
    </w:p>
    <w:p w:rsidR="00485F33" w:rsidRPr="00C82B7D" w:rsidRDefault="00485F33" w:rsidP="00485F33">
      <w:pPr>
        <w:tabs>
          <w:tab w:val="left" w:pos="0"/>
        </w:tabs>
        <w:ind w:firstLine="567"/>
        <w:jc w:val="center"/>
        <w:rPr>
          <w:b/>
        </w:rPr>
      </w:pPr>
      <w:r w:rsidRPr="00C82B7D">
        <w:rPr>
          <w:b/>
          <w:kern w:val="1"/>
        </w:rPr>
        <w:t xml:space="preserve">5. </w:t>
      </w:r>
      <w:r w:rsidR="004D3758">
        <w:rPr>
          <w:b/>
          <w:kern w:val="1"/>
        </w:rPr>
        <w:t xml:space="preserve"> </w:t>
      </w:r>
      <w:r w:rsidRPr="00C82B7D">
        <w:rPr>
          <w:b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C82B7D">
        <w:rPr>
          <w:b/>
          <w:kern w:val="1"/>
        </w:rPr>
        <w:t>»</w:t>
      </w:r>
    </w:p>
    <w:p w:rsidR="0064535E" w:rsidRPr="00D7125C" w:rsidRDefault="0064535E" w:rsidP="0064535E">
      <w:pPr>
        <w:tabs>
          <w:tab w:val="left" w:pos="0"/>
        </w:tabs>
        <w:ind w:firstLine="567"/>
        <w:jc w:val="both"/>
      </w:pPr>
    </w:p>
    <w:p w:rsidR="0064535E" w:rsidRPr="00D7125C" w:rsidRDefault="0064535E" w:rsidP="0064535E">
      <w:pPr>
        <w:ind w:firstLine="567"/>
        <w:jc w:val="both"/>
      </w:pPr>
      <w:r w:rsidRPr="00D7125C">
        <w:t>5.1. Заявители имеют право на обжалование решений и действий (бездействия) работников Администрации Каргасокского района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64535E" w:rsidRPr="00D7125C" w:rsidRDefault="0064535E" w:rsidP="0064535E">
      <w:pPr>
        <w:ind w:firstLine="567"/>
        <w:jc w:val="both"/>
      </w:pPr>
      <w:r w:rsidRPr="00D7125C">
        <w:t>Обжалование решений и действий (бездействия) работников Администрации Каргасокского район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2. Заявитель может обратиться с жалобой, в том числе в следующих случаях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нарушение срока регистрации заявления заявителя о предоставлении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нарушение срока предоставления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 xml:space="preserve">7) отказ органа, предоставляющего муниципальную услугу, должностного лица </w:t>
      </w:r>
      <w:r w:rsidRPr="00D7125C">
        <w:lastRenderedPageBreak/>
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3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</w:t>
      </w:r>
      <w:r w:rsidR="00250042">
        <w:t>:</w:t>
      </w:r>
      <w:r w:rsidRPr="00D7125C">
        <w:t xml:space="preserve"> </w:t>
      </w:r>
      <w:r w:rsidRPr="00D7125C">
        <w:rPr>
          <w:lang w:val="en-US"/>
        </w:rPr>
        <w:t>kargadm</w:t>
      </w:r>
      <w:r w:rsidRPr="00D7125C">
        <w:t>@</w:t>
      </w:r>
      <w:r w:rsidRPr="00D7125C">
        <w:rPr>
          <w:lang w:val="en-US"/>
        </w:rPr>
        <w:t>tomsk</w:t>
      </w:r>
      <w:r w:rsidRPr="00D7125C">
        <w:t>.</w:t>
      </w:r>
      <w:r w:rsidRPr="00D7125C">
        <w:rPr>
          <w:lang w:val="en-US"/>
        </w:rPr>
        <w:t>gov</w:t>
      </w:r>
      <w:r w:rsidRPr="00D7125C">
        <w:t>.</w:t>
      </w:r>
      <w:r w:rsidRPr="00D7125C">
        <w:rPr>
          <w:lang w:val="en-US"/>
        </w:rPr>
        <w:t>ru</w:t>
      </w:r>
      <w:r w:rsidRPr="00D7125C">
        <w:t>.</w:t>
      </w:r>
    </w:p>
    <w:p w:rsidR="00542C8C" w:rsidRPr="00250042" w:rsidRDefault="0064535E" w:rsidP="00250042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аргасокского района, Единого портала государственных и муниципальных услуг через МФЦ, а также может быть принята при личном приеме заявителя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5. Жалоба (приложение №3) должна содержать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4535E" w:rsidRPr="00D7125C" w:rsidRDefault="0064535E" w:rsidP="0064535E">
      <w:pPr>
        <w:ind w:firstLine="567"/>
        <w:jc w:val="both"/>
      </w:pPr>
      <w:r w:rsidRPr="00D7125C">
        <w:t>5) сведения о способе информирования заявителя о принятых мерах по результатам рассмотрения его обращения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7. Приостановление рассмотрения жалобы не допускается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8. Ответ на жалобу не дается в случаях, если: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 жалобе не указаны фамилия заявителя и почтовый адрес, по которому должен быть направлен ответ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текст жалобы не поддается прочтению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Каргасокского района. О данном решении уведомляется заявитель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history="1">
        <w:r w:rsidRPr="00D7125C">
          <w:t>законом</w:t>
        </w:r>
      </w:hyperlink>
      <w:r w:rsidRPr="00D7125C">
        <w:t xml:space="preserve"> тайну, заявителю сообщается о невозможности дать ответ по </w:t>
      </w:r>
      <w:r w:rsidRPr="00D7125C">
        <w:lastRenderedPageBreak/>
        <w:t>существу поставленного им вопроса в связи с недопустимостью разглашения указанных сведений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64535E" w:rsidRPr="00D7125C" w:rsidRDefault="0064535E" w:rsidP="0064535E">
      <w:pPr>
        <w:autoSpaceDE w:val="0"/>
        <w:autoSpaceDN w:val="0"/>
        <w:adjustRightInd w:val="0"/>
        <w:ind w:firstLine="567"/>
        <w:jc w:val="both"/>
        <w:outlineLvl w:val="1"/>
      </w:pPr>
      <w:r w:rsidRPr="00D7125C"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1. По результатам рассмотрения жалобы Глава Каргасокского района принимает одно из следующих решений: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2) отказывает в удовлетворении жалобы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2. Не позднее дня, следующего за днем принятия решения, указанного в п.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35E" w:rsidRPr="00D7125C" w:rsidRDefault="0064535E" w:rsidP="0064535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7125C"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64535E" w:rsidRPr="00D7125C" w:rsidRDefault="0064535E" w:rsidP="0064535E">
      <w:r w:rsidRPr="00D7125C">
        <w:br w:type="page"/>
      </w:r>
    </w:p>
    <w:p w:rsidR="0064535E" w:rsidRPr="005C2511" w:rsidRDefault="0064535E" w:rsidP="005C2511">
      <w:pPr>
        <w:ind w:left="6237"/>
        <w:jc w:val="both"/>
        <w:rPr>
          <w:sz w:val="20"/>
          <w:szCs w:val="20"/>
        </w:rPr>
      </w:pPr>
      <w:r w:rsidRPr="005C2511">
        <w:rPr>
          <w:sz w:val="20"/>
          <w:szCs w:val="20"/>
        </w:rPr>
        <w:lastRenderedPageBreak/>
        <w:t>Приложение №1</w:t>
      </w:r>
    </w:p>
    <w:p w:rsidR="00250042" w:rsidRPr="005C2511" w:rsidRDefault="0064535E" w:rsidP="005C2511">
      <w:pPr>
        <w:ind w:left="6237"/>
        <w:jc w:val="both"/>
        <w:rPr>
          <w:sz w:val="20"/>
          <w:szCs w:val="20"/>
        </w:rPr>
      </w:pPr>
      <w:r w:rsidRPr="005C2511">
        <w:rPr>
          <w:sz w:val="20"/>
          <w:szCs w:val="20"/>
        </w:rPr>
        <w:t xml:space="preserve">к Административному регламенту </w:t>
      </w:r>
      <w:r w:rsidRPr="005C2511">
        <w:rPr>
          <w:spacing w:val="-2"/>
          <w:sz w:val="20"/>
          <w:szCs w:val="20"/>
        </w:rPr>
        <w:t xml:space="preserve">предоставления муниципальной услуги </w:t>
      </w:r>
      <w:r w:rsidR="00250042" w:rsidRPr="005C2511">
        <w:rPr>
          <w:spacing w:val="-2"/>
          <w:sz w:val="20"/>
          <w:szCs w:val="20"/>
        </w:rPr>
        <w:t>«Предоставление сведений из реестра муниципальной собственности муниципального образования «Каргасокский район»</w:t>
      </w:r>
    </w:p>
    <w:tbl>
      <w:tblPr>
        <w:tblW w:w="10722" w:type="dxa"/>
        <w:tblInd w:w="-975" w:type="dxa"/>
        <w:tblLook w:val="01E0"/>
      </w:tblPr>
      <w:tblGrid>
        <w:gridCol w:w="4790"/>
        <w:gridCol w:w="5932"/>
      </w:tblGrid>
      <w:tr w:rsidR="0064535E" w:rsidRPr="00D7125C" w:rsidTr="00CC410A"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b/>
                <w:sz w:val="28"/>
                <w:szCs w:val="28"/>
              </w:rPr>
              <w:t>Главе Каргасокского района</w:t>
            </w:r>
          </w:p>
          <w:p w:rsidR="0064535E" w:rsidRPr="00D7125C" w:rsidRDefault="0064535E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636700, с. Каргасок, ул. Пушкина, д. 31</w:t>
            </w:r>
          </w:p>
          <w:p w:rsidR="0064535E" w:rsidRPr="00D7125C" w:rsidRDefault="0064535E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т.  8-38253-23309</w:t>
            </w:r>
          </w:p>
          <w:p w:rsidR="0064535E" w:rsidRPr="00D7125C" w:rsidRDefault="00C25C8D" w:rsidP="003933D3">
            <w:pPr>
              <w:pStyle w:val="a5"/>
              <w:ind w:left="30"/>
              <w:jc w:val="center"/>
              <w:rPr>
                <w:b w:val="0"/>
                <w:sz w:val="28"/>
                <w:szCs w:val="28"/>
              </w:rPr>
            </w:pPr>
            <w:hyperlink r:id="rId17" w:history="1"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kargadm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@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tomsk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.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gov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</w:rPr>
                <w:t>.</w:t>
              </w:r>
              <w:r w:rsidR="0064535E" w:rsidRPr="00D7125C">
                <w:rPr>
                  <w:rStyle w:val="a4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4535E" w:rsidRPr="00D7125C" w:rsidRDefault="0064535E" w:rsidP="003933D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 </w:t>
            </w:r>
          </w:p>
        </w:tc>
      </w:tr>
      <w:tr w:rsidR="0064535E" w:rsidRPr="00D7125C" w:rsidTr="00CC410A"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от </w:t>
            </w:r>
          </w:p>
        </w:tc>
      </w:tr>
      <w:tr w:rsidR="0064535E" w:rsidRPr="00D7125C" w:rsidTr="00CC410A">
        <w:trPr>
          <w:trHeight w:val="590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ФИО заявителя (наименование юридического лица)   </w:t>
            </w: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4535E" w:rsidRPr="00D7125C" w:rsidTr="00CC410A">
        <w:trPr>
          <w:trHeight w:val="556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почтовый (электронный) адрес  </w:t>
            </w:r>
          </w:p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4535E" w:rsidRPr="00D7125C" w:rsidTr="00CC410A">
        <w:trPr>
          <w:trHeight w:val="692"/>
        </w:trPr>
        <w:tc>
          <w:tcPr>
            <w:tcW w:w="4790" w:type="dxa"/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4535E" w:rsidRPr="00D7125C" w:rsidRDefault="0064535E" w:rsidP="003933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 xml:space="preserve">  номер телефона  </w:t>
            </w:r>
          </w:p>
        </w:tc>
      </w:tr>
    </w:tbl>
    <w:p w:rsidR="0064535E" w:rsidRPr="00D7125C" w:rsidRDefault="0064535E" w:rsidP="0064535E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 xml:space="preserve">                                                                                                 способ получения результата (лично, почтой) </w:t>
      </w:r>
    </w:p>
    <w:p w:rsidR="0064535E" w:rsidRPr="00D7125C" w:rsidRDefault="0064535E" w:rsidP="0064535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Заявление</w:t>
      </w:r>
    </w:p>
    <w:p w:rsidR="0064535E" w:rsidRPr="00D7125C" w:rsidRDefault="0064535E" w:rsidP="006453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35E" w:rsidRPr="00D7125C" w:rsidRDefault="0064535E" w:rsidP="0064535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25004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16D95">
        <w:rPr>
          <w:rFonts w:ascii="Times New Roman" w:hAnsi="Times New Roman" w:cs="Times New Roman"/>
          <w:sz w:val="28"/>
          <w:szCs w:val="28"/>
        </w:rPr>
        <w:t xml:space="preserve">из </w:t>
      </w:r>
      <w:r w:rsidR="00250042">
        <w:rPr>
          <w:rFonts w:ascii="Times New Roman" w:hAnsi="Times New Roman" w:cs="Times New Roman"/>
          <w:sz w:val="28"/>
          <w:szCs w:val="28"/>
        </w:rPr>
        <w:t>реестра муниципальной собственности муниципального образования «Каргасокский район»</w:t>
      </w:r>
      <w:r w:rsidR="006E7EC0">
        <w:rPr>
          <w:rFonts w:ascii="Times New Roman" w:hAnsi="Times New Roman" w:cs="Times New Roman"/>
          <w:sz w:val="28"/>
          <w:szCs w:val="28"/>
        </w:rPr>
        <w:t xml:space="preserve"> </w:t>
      </w:r>
      <w:r w:rsidR="00416D9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042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64535E" w:rsidRPr="00D7125C" w:rsidRDefault="0064535E" w:rsidP="006453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6D95" w:rsidRDefault="00416D95" w:rsidP="00416D95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1"/>
          <w:szCs w:val="21"/>
        </w:rPr>
        <w:t>1)</w:t>
      </w:r>
    </w:p>
    <w:p w:rsidR="00416D95" w:rsidRPr="00416D95" w:rsidRDefault="00416D95" w:rsidP="00416D95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</w:rPr>
        <w:t>(</w:t>
      </w:r>
      <w:r w:rsidRPr="00416D95">
        <w:rPr>
          <w:sz w:val="21"/>
          <w:szCs w:val="21"/>
          <w:u w:val="single"/>
        </w:rPr>
        <w:t>характеристики объекта муниципального имущества, позволяющие его однозначно определить)</w:t>
      </w:r>
    </w:p>
    <w:p w:rsidR="00416D95" w:rsidRPr="00416D95" w:rsidRDefault="00416D95" w:rsidP="00416D95">
      <w:pPr>
        <w:jc w:val="center"/>
        <w:rPr>
          <w:sz w:val="21"/>
          <w:szCs w:val="21"/>
          <w:u w:val="single"/>
        </w:rPr>
      </w:pPr>
      <w:r w:rsidRPr="00416D95">
        <w:rPr>
          <w:sz w:val="21"/>
          <w:szCs w:val="21"/>
          <w:u w:val="single"/>
        </w:rPr>
        <w:t>(наименование, адресные ориентиры, кадастровый номер)</w:t>
      </w:r>
      <w:r w:rsidR="007B2E11">
        <w:rPr>
          <w:sz w:val="21"/>
          <w:szCs w:val="21"/>
          <w:u w:val="single"/>
        </w:rPr>
        <w:t xml:space="preserve"> (при наличии)</w:t>
      </w:r>
    </w:p>
    <w:p w:rsidR="00416D95" w:rsidRDefault="00416D95" w:rsidP="00416D95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1"/>
          <w:szCs w:val="21"/>
        </w:rPr>
        <w:t>2) _____________________________________________________________________________</w:t>
      </w:r>
    </w:p>
    <w:p w:rsidR="00416D95" w:rsidRDefault="00416D95" w:rsidP="00416D95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416D95" w:rsidRDefault="00416D95" w:rsidP="00416D95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1"/>
          <w:szCs w:val="21"/>
        </w:rPr>
        <w:t>3) _____________________________________________________________________________</w:t>
      </w:r>
    </w:p>
    <w:p w:rsidR="00416D95" w:rsidRDefault="00416D95" w:rsidP="00416D95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250042" w:rsidRPr="000632F2" w:rsidRDefault="00250042" w:rsidP="00416D95"/>
    <w:p w:rsidR="00250042" w:rsidRPr="000632F2" w:rsidRDefault="00250042" w:rsidP="00250042">
      <w:pPr>
        <w:jc w:val="right"/>
      </w:pPr>
    </w:p>
    <w:p w:rsidR="00250042" w:rsidRPr="000632F2" w:rsidRDefault="00250042" w:rsidP="00250042">
      <w:pPr>
        <w:jc w:val="right"/>
      </w:pPr>
      <w:r w:rsidRPr="000632F2">
        <w:t>___________________________________</w:t>
      </w:r>
    </w:p>
    <w:p w:rsidR="00250042" w:rsidRPr="000632F2" w:rsidRDefault="00250042" w:rsidP="00250042">
      <w:pPr>
        <w:ind w:left="6372" w:firstLine="708"/>
      </w:pPr>
      <w:r w:rsidRPr="000632F2">
        <w:t xml:space="preserve">         (подпись)   </w:t>
      </w:r>
    </w:p>
    <w:p w:rsidR="00250042" w:rsidRPr="000632F2" w:rsidRDefault="00250042" w:rsidP="00E26EF7">
      <w:pPr>
        <w:jc w:val="right"/>
      </w:pPr>
      <w:r w:rsidRPr="000632F2">
        <w:t>___________________________________</w:t>
      </w:r>
      <w:r w:rsidR="00E26EF7">
        <w:tab/>
      </w:r>
      <w:r w:rsidRPr="000632F2">
        <w:t xml:space="preserve">(дата) </w:t>
      </w:r>
    </w:p>
    <w:p w:rsidR="0064535E" w:rsidRPr="00D7125C" w:rsidRDefault="0064535E" w:rsidP="0064535E">
      <w:pPr>
        <w:jc w:val="right"/>
        <w:rPr>
          <w:sz w:val="28"/>
          <w:szCs w:val="28"/>
        </w:rPr>
      </w:pPr>
    </w:p>
    <w:p w:rsidR="00DC38C1" w:rsidRDefault="00DC38C1" w:rsidP="00E26EF7">
      <w:pPr>
        <w:jc w:val="center"/>
        <w:rPr>
          <w:sz w:val="28"/>
          <w:szCs w:val="28"/>
        </w:rPr>
      </w:pPr>
    </w:p>
    <w:p w:rsidR="005C2511" w:rsidRDefault="005C2511" w:rsidP="00E26EF7">
      <w:pPr>
        <w:jc w:val="center"/>
        <w:rPr>
          <w:sz w:val="28"/>
          <w:szCs w:val="28"/>
        </w:rPr>
      </w:pPr>
    </w:p>
    <w:p w:rsidR="005C2511" w:rsidRDefault="005C2511" w:rsidP="00E26EF7">
      <w:pPr>
        <w:jc w:val="center"/>
        <w:rPr>
          <w:sz w:val="28"/>
          <w:szCs w:val="28"/>
        </w:rPr>
      </w:pPr>
    </w:p>
    <w:p w:rsidR="0064535E" w:rsidRPr="00D7125C" w:rsidRDefault="0064535E" w:rsidP="00E26EF7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 xml:space="preserve">                                                                         </w:t>
      </w:r>
      <w:r w:rsidR="00E26EF7">
        <w:rPr>
          <w:sz w:val="28"/>
          <w:szCs w:val="28"/>
        </w:rPr>
        <w:t xml:space="preserve">                              </w:t>
      </w:r>
    </w:p>
    <w:p w:rsidR="0064535E" w:rsidRPr="00DC38C1" w:rsidRDefault="0064535E" w:rsidP="005C2511">
      <w:pPr>
        <w:ind w:left="6237"/>
        <w:jc w:val="both"/>
        <w:rPr>
          <w:sz w:val="20"/>
          <w:szCs w:val="20"/>
        </w:rPr>
      </w:pPr>
      <w:r w:rsidRPr="00DC38C1">
        <w:rPr>
          <w:sz w:val="20"/>
          <w:szCs w:val="20"/>
        </w:rPr>
        <w:lastRenderedPageBreak/>
        <w:t>Приложение №2</w:t>
      </w:r>
    </w:p>
    <w:tbl>
      <w:tblPr>
        <w:tblpPr w:leftFromText="180" w:rightFromText="180" w:vertAnchor="page" w:horzAnchor="margin" w:tblpY="657"/>
        <w:tblW w:w="5043" w:type="dxa"/>
        <w:tblLayout w:type="fixed"/>
        <w:tblLook w:val="0000"/>
      </w:tblPr>
      <w:tblGrid>
        <w:gridCol w:w="5043"/>
      </w:tblGrid>
      <w:tr w:rsidR="00DC38C1" w:rsidRPr="00D7125C" w:rsidTr="00DC38C1">
        <w:trPr>
          <w:trHeight w:val="124"/>
        </w:trPr>
        <w:tc>
          <w:tcPr>
            <w:tcW w:w="5043" w:type="dxa"/>
          </w:tcPr>
          <w:p w:rsidR="00DC38C1" w:rsidRPr="00D7125C" w:rsidRDefault="00DC38C1" w:rsidP="00DC38C1">
            <w:pPr>
              <w:rPr>
                <w:b/>
                <w:sz w:val="28"/>
                <w:szCs w:val="28"/>
              </w:rPr>
            </w:pPr>
            <w:r w:rsidRPr="00D7125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8C1" w:rsidRPr="00D7125C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Pr="00D7125C" w:rsidRDefault="00DC38C1" w:rsidP="00DC38C1">
            <w:pPr>
              <w:rPr>
                <w:b/>
                <w:sz w:val="28"/>
                <w:szCs w:val="28"/>
              </w:rPr>
            </w:pPr>
          </w:p>
          <w:p w:rsidR="00DC38C1" w:rsidRPr="00D7125C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Pr="00D7125C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  <w:r w:rsidRPr="00D7125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-410845</wp:posOffset>
                  </wp:positionV>
                  <wp:extent cx="466725" cy="612140"/>
                  <wp:effectExtent l="1905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Y="-80"/>
              <w:tblOverlap w:val="never"/>
              <w:tblW w:w="10600" w:type="dxa"/>
              <w:tblInd w:w="19" w:type="dxa"/>
              <w:tblLayout w:type="fixed"/>
              <w:tblLook w:val="04A0"/>
            </w:tblPr>
            <w:tblGrid>
              <w:gridCol w:w="4812"/>
              <w:gridCol w:w="5788"/>
            </w:tblGrid>
            <w:tr w:rsidR="00DC38C1" w:rsidRPr="00E26EF7" w:rsidTr="00DC38C1">
              <w:trPr>
                <w:trHeight w:val="62"/>
              </w:trPr>
              <w:tc>
                <w:tcPr>
                  <w:tcW w:w="4812" w:type="dxa"/>
                </w:tcPr>
                <w:p w:rsidR="00DC38C1" w:rsidRPr="00E26EF7" w:rsidRDefault="00DC38C1" w:rsidP="00DC38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DC38C1" w:rsidRPr="00E26EF7" w:rsidRDefault="00DC38C1" w:rsidP="00DC38C1">
                  <w:pPr>
                    <w:pStyle w:val="a9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6E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УНИЦИПАЛЬНОЕ ОБРАЗОВАНИЕ </w:t>
                  </w:r>
                </w:p>
                <w:p w:rsidR="00DC38C1" w:rsidRPr="00E26EF7" w:rsidRDefault="00DC38C1" w:rsidP="00DC38C1">
                  <w:pPr>
                    <w:pStyle w:val="a9"/>
                    <w:ind w:left="-108"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26E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КАРГАСОКСКИЙ РАЙОН»</w:t>
                  </w:r>
                </w:p>
                <w:p w:rsidR="00DC38C1" w:rsidRPr="00E26EF7" w:rsidRDefault="00DC38C1" w:rsidP="00DC38C1">
                  <w:pPr>
                    <w:pStyle w:val="a9"/>
                    <w:ind w:left="-108"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2E5B46" w:rsidRDefault="00DC38C1" w:rsidP="00DC38C1">
                  <w:pPr>
                    <w:pStyle w:val="a9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26EF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АДМИНИСТРАЦИЯ </w:t>
                  </w:r>
                </w:p>
                <w:p w:rsidR="00DC38C1" w:rsidRPr="00E26EF7" w:rsidRDefault="00DC38C1" w:rsidP="00DC38C1">
                  <w:pPr>
                    <w:pStyle w:val="a9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26EF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КАРГАСОКСКОГО РАЙОНА</w:t>
                  </w:r>
                </w:p>
                <w:p w:rsidR="00DC38C1" w:rsidRPr="00E26EF7" w:rsidRDefault="00DC38C1" w:rsidP="00DC38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DC38C1" w:rsidRPr="00E26EF7" w:rsidRDefault="00DC38C1" w:rsidP="00DC38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E26EF7">
                    <w:rPr>
                      <w:color w:val="000000" w:themeColor="text1"/>
                    </w:rPr>
                    <w:t>ул. Пушкина, д. 31, Каргасок, 636700</w:t>
                  </w:r>
                </w:p>
                <w:p w:rsidR="00DC38C1" w:rsidRPr="00E26EF7" w:rsidRDefault="00DC38C1" w:rsidP="00DC38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E26EF7">
                    <w:rPr>
                      <w:color w:val="000000" w:themeColor="text1"/>
                    </w:rPr>
                    <w:t>тел.: (38253)23309 факс: (38253)22352</w:t>
                  </w:r>
                </w:p>
                <w:p w:rsidR="00DC38C1" w:rsidRPr="00DD7909" w:rsidRDefault="00DC38C1" w:rsidP="00DC38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E26EF7">
                    <w:rPr>
                      <w:color w:val="000000" w:themeColor="text1"/>
                      <w:lang w:val="en-US"/>
                    </w:rPr>
                    <w:t>e</w:t>
                  </w:r>
                  <w:r w:rsidRPr="00DD7909">
                    <w:rPr>
                      <w:color w:val="000000" w:themeColor="text1"/>
                      <w:lang w:val="en-US"/>
                    </w:rPr>
                    <w:t>-</w:t>
                  </w:r>
                  <w:r w:rsidRPr="00E26EF7">
                    <w:rPr>
                      <w:color w:val="000000" w:themeColor="text1"/>
                      <w:lang w:val="en-US"/>
                    </w:rPr>
                    <w:t>mail</w:t>
                  </w:r>
                  <w:r w:rsidRPr="00DD7909">
                    <w:rPr>
                      <w:color w:val="000000" w:themeColor="text1"/>
                      <w:lang w:val="en-US"/>
                    </w:rPr>
                    <w:t xml:space="preserve">: </w:t>
                  </w:r>
                  <w:r w:rsidRPr="00E26EF7">
                    <w:rPr>
                      <w:color w:val="000000" w:themeColor="text1"/>
                      <w:lang w:val="en-US"/>
                    </w:rPr>
                    <w:t>kargadm</w:t>
                  </w:r>
                  <w:r w:rsidRPr="00DD7909">
                    <w:rPr>
                      <w:color w:val="000000" w:themeColor="text1"/>
                      <w:lang w:val="en-US"/>
                    </w:rPr>
                    <w:t>@</w:t>
                  </w:r>
                  <w:r w:rsidRPr="00E26EF7">
                    <w:rPr>
                      <w:color w:val="000000" w:themeColor="text1"/>
                      <w:lang w:val="en-US"/>
                    </w:rPr>
                    <w:t>tomsk</w:t>
                  </w:r>
                  <w:r w:rsidRPr="00DD7909">
                    <w:rPr>
                      <w:color w:val="000000" w:themeColor="text1"/>
                      <w:lang w:val="en-US"/>
                    </w:rPr>
                    <w:t>.</w:t>
                  </w:r>
                  <w:r w:rsidRPr="00E26EF7">
                    <w:rPr>
                      <w:color w:val="000000" w:themeColor="text1"/>
                      <w:lang w:val="en-US"/>
                    </w:rPr>
                    <w:t>gov</w:t>
                  </w:r>
                  <w:r w:rsidRPr="00DD7909">
                    <w:rPr>
                      <w:color w:val="000000" w:themeColor="text1"/>
                      <w:lang w:val="en-US"/>
                    </w:rPr>
                    <w:t>.</w:t>
                  </w:r>
                  <w:r w:rsidRPr="00E26EF7">
                    <w:rPr>
                      <w:color w:val="000000" w:themeColor="text1"/>
                      <w:lang w:val="en-US"/>
                    </w:rPr>
                    <w:t>ru</w:t>
                  </w:r>
                </w:p>
              </w:tc>
              <w:tc>
                <w:tcPr>
                  <w:tcW w:w="5788" w:type="dxa"/>
                </w:tcPr>
                <w:p w:rsidR="00DC38C1" w:rsidRPr="00DD7909" w:rsidRDefault="00DC38C1" w:rsidP="00DC38C1">
                  <w:pPr>
                    <w:autoSpaceDE w:val="0"/>
                    <w:autoSpaceDN w:val="0"/>
                    <w:adjustRightInd w:val="0"/>
                    <w:ind w:left="1451" w:firstLine="34"/>
                    <w:rPr>
                      <w:color w:val="000000" w:themeColor="text1"/>
                      <w:lang w:val="en-US"/>
                    </w:rPr>
                  </w:pPr>
                </w:p>
                <w:p w:rsidR="00DC38C1" w:rsidRPr="00E26EF7" w:rsidRDefault="00DC38C1" w:rsidP="00DC38C1">
                  <w:pPr>
                    <w:autoSpaceDE w:val="0"/>
                    <w:autoSpaceDN w:val="0"/>
                    <w:adjustRightInd w:val="0"/>
                    <w:ind w:left="1451" w:firstLine="34"/>
                    <w:rPr>
                      <w:b/>
                      <w:color w:val="000000" w:themeColor="text1"/>
                    </w:rPr>
                  </w:pPr>
                  <w:r w:rsidRPr="00E26EF7">
                    <w:rPr>
                      <w:color w:val="000000" w:themeColor="text1"/>
                    </w:rPr>
                    <w:t>Адресат</w:t>
                  </w:r>
                </w:p>
              </w:tc>
            </w:tr>
          </w:tbl>
          <w:p w:rsidR="00DC38C1" w:rsidRPr="00D7125C" w:rsidRDefault="00DC38C1" w:rsidP="00DC38C1">
            <w:pPr>
              <w:ind w:left="1080" w:hanging="1080"/>
              <w:jc w:val="center"/>
              <w:rPr>
                <w:b/>
                <w:sz w:val="28"/>
                <w:szCs w:val="28"/>
              </w:rPr>
            </w:pPr>
          </w:p>
          <w:p w:rsidR="00DC38C1" w:rsidRPr="00D7125C" w:rsidRDefault="00DC38C1" w:rsidP="00DC38C1">
            <w:pPr>
              <w:jc w:val="center"/>
              <w:rPr>
                <w:b/>
                <w:sz w:val="28"/>
                <w:szCs w:val="28"/>
              </w:rPr>
            </w:pPr>
          </w:p>
          <w:p w:rsidR="00DC38C1" w:rsidRPr="00E26EF7" w:rsidRDefault="00DC38C1" w:rsidP="00DC3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E26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</w:t>
            </w:r>
          </w:p>
          <w:p w:rsidR="00DC38C1" w:rsidRPr="00E26EF7" w:rsidRDefault="00DC38C1" w:rsidP="00DC3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№ ________</w:t>
            </w:r>
            <w:r w:rsidRPr="00E26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</w:t>
            </w:r>
          </w:p>
          <w:p w:rsidR="00DC38C1" w:rsidRPr="00503E46" w:rsidRDefault="00DC38C1" w:rsidP="00DC38C1">
            <w:pPr>
              <w:pStyle w:val="ConsPlusNonformat"/>
              <w:widowControl/>
              <w:ind w:right="58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38C1" w:rsidRPr="00D7125C" w:rsidRDefault="00DC38C1" w:rsidP="00DC38C1">
            <w:pPr>
              <w:rPr>
                <w:sz w:val="28"/>
                <w:szCs w:val="28"/>
              </w:rPr>
            </w:pPr>
          </w:p>
        </w:tc>
      </w:tr>
      <w:tr w:rsidR="00DC38C1" w:rsidRPr="00D7125C" w:rsidTr="00DC38C1">
        <w:trPr>
          <w:trHeight w:val="124"/>
        </w:trPr>
        <w:tc>
          <w:tcPr>
            <w:tcW w:w="5043" w:type="dxa"/>
          </w:tcPr>
          <w:p w:rsidR="00DC38C1" w:rsidRPr="00D7125C" w:rsidRDefault="00DC38C1" w:rsidP="00DC38C1">
            <w:pPr>
              <w:rPr>
                <w:noProof/>
                <w:sz w:val="28"/>
                <w:szCs w:val="28"/>
              </w:rPr>
            </w:pPr>
          </w:p>
        </w:tc>
      </w:tr>
      <w:tr w:rsidR="00DC38C1" w:rsidRPr="00D7125C" w:rsidTr="00DC38C1">
        <w:trPr>
          <w:trHeight w:val="124"/>
        </w:trPr>
        <w:tc>
          <w:tcPr>
            <w:tcW w:w="5043" w:type="dxa"/>
          </w:tcPr>
          <w:p w:rsidR="00DC38C1" w:rsidRPr="00D7125C" w:rsidRDefault="00DC38C1" w:rsidP="00DC38C1">
            <w:pPr>
              <w:rPr>
                <w:noProof/>
                <w:sz w:val="28"/>
                <w:szCs w:val="28"/>
              </w:rPr>
            </w:pPr>
          </w:p>
        </w:tc>
      </w:tr>
    </w:tbl>
    <w:p w:rsidR="006E7EC0" w:rsidRPr="00DC38C1" w:rsidRDefault="0064535E" w:rsidP="005C2511">
      <w:pPr>
        <w:ind w:left="6237"/>
        <w:jc w:val="both"/>
        <w:rPr>
          <w:sz w:val="20"/>
          <w:szCs w:val="20"/>
        </w:rPr>
      </w:pPr>
      <w:r w:rsidRPr="00DC38C1">
        <w:rPr>
          <w:sz w:val="20"/>
          <w:szCs w:val="20"/>
        </w:rPr>
        <w:t xml:space="preserve">к Административному регламенту </w:t>
      </w:r>
      <w:r w:rsidRPr="00DC38C1">
        <w:rPr>
          <w:spacing w:val="-2"/>
          <w:sz w:val="20"/>
          <w:szCs w:val="20"/>
        </w:rPr>
        <w:t xml:space="preserve">предоставления муниципальной услуги </w:t>
      </w:r>
      <w:r w:rsidR="006E7EC0" w:rsidRPr="00DC38C1">
        <w:rPr>
          <w:spacing w:val="-2"/>
          <w:sz w:val="20"/>
          <w:szCs w:val="20"/>
        </w:rPr>
        <w:t>«Предоставление сведений из реестра муниципальной собственности муниципального образования «Каргасокский район»</w:t>
      </w:r>
    </w:p>
    <w:p w:rsidR="0064535E" w:rsidRPr="00D7125C" w:rsidRDefault="0064535E" w:rsidP="0064535E">
      <w:pPr>
        <w:ind w:left="5387"/>
        <w:jc w:val="both"/>
        <w:rPr>
          <w:sz w:val="28"/>
          <w:szCs w:val="28"/>
        </w:rPr>
      </w:pPr>
    </w:p>
    <w:p w:rsidR="00E26EF7" w:rsidRPr="00D7125C" w:rsidRDefault="00E26EF7" w:rsidP="0064535E">
      <w:pPr>
        <w:ind w:left="5387"/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rPr>
          <w:sz w:val="28"/>
          <w:szCs w:val="28"/>
        </w:rPr>
      </w:pP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64535E" w:rsidRPr="00DC38C1" w:rsidRDefault="00DC38C1" w:rsidP="0064535E">
      <w:pPr>
        <w:ind w:firstLine="720"/>
        <w:rPr>
          <w:color w:val="000000" w:themeColor="text1"/>
          <w:sz w:val="28"/>
          <w:szCs w:val="28"/>
        </w:rPr>
      </w:pPr>
      <w:r w:rsidRPr="00DC38C1">
        <w:rPr>
          <w:color w:val="000000" w:themeColor="text1"/>
        </w:rPr>
        <w:t>Адресат</w:t>
      </w:r>
    </w:p>
    <w:p w:rsidR="0064535E" w:rsidRPr="00D7125C" w:rsidRDefault="0064535E" w:rsidP="0064535E">
      <w:pPr>
        <w:ind w:firstLine="720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20"/>
        <w:jc w:val="center"/>
        <w:rPr>
          <w:sz w:val="28"/>
          <w:szCs w:val="28"/>
        </w:rPr>
      </w:pPr>
    </w:p>
    <w:p w:rsidR="0064535E" w:rsidRPr="00D7125C" w:rsidRDefault="0064535E" w:rsidP="0064535E">
      <w:pPr>
        <w:ind w:firstLine="720"/>
        <w:jc w:val="center"/>
        <w:rPr>
          <w:sz w:val="28"/>
          <w:szCs w:val="28"/>
        </w:rPr>
      </w:pPr>
    </w:p>
    <w:p w:rsidR="00DC38C1" w:rsidRDefault="00DC38C1" w:rsidP="0064535E">
      <w:pPr>
        <w:ind w:firstLine="709"/>
        <w:jc w:val="both"/>
        <w:rPr>
          <w:sz w:val="28"/>
          <w:szCs w:val="28"/>
        </w:rPr>
      </w:pPr>
    </w:p>
    <w:p w:rsidR="00DC38C1" w:rsidRDefault="00DC38C1" w:rsidP="0064535E">
      <w:pPr>
        <w:ind w:firstLine="709"/>
        <w:jc w:val="both"/>
        <w:rPr>
          <w:sz w:val="28"/>
          <w:szCs w:val="28"/>
        </w:rPr>
      </w:pPr>
    </w:p>
    <w:p w:rsidR="00DC38C1" w:rsidRPr="00D7125C" w:rsidRDefault="00DC38C1" w:rsidP="00DC38C1">
      <w:pPr>
        <w:jc w:val="center"/>
        <w:rPr>
          <w:sz w:val="28"/>
          <w:szCs w:val="28"/>
        </w:rPr>
      </w:pPr>
      <w:r w:rsidRPr="00D7125C">
        <w:rPr>
          <w:sz w:val="28"/>
          <w:szCs w:val="28"/>
        </w:rPr>
        <w:t>Уважаемый (мая) _________________ !</w:t>
      </w:r>
    </w:p>
    <w:p w:rsidR="0064535E" w:rsidRPr="00D7125C" w:rsidRDefault="0064535E" w:rsidP="0064535E">
      <w:pPr>
        <w:ind w:firstLine="709"/>
        <w:jc w:val="both"/>
        <w:rPr>
          <w:sz w:val="28"/>
          <w:szCs w:val="28"/>
        </w:rPr>
      </w:pPr>
      <w:r w:rsidRPr="00D7125C">
        <w:rPr>
          <w:sz w:val="28"/>
          <w:szCs w:val="28"/>
        </w:rPr>
        <w:t xml:space="preserve">В соответствии с пп. __ п. 2.13. Административного регламента предоставления муниципальной услуги  </w:t>
      </w:r>
      <w:r w:rsidR="006E7EC0">
        <w:rPr>
          <w:sz w:val="28"/>
          <w:szCs w:val="28"/>
        </w:rPr>
        <w:t xml:space="preserve">«Предоставление сведений из реестра муниципальной собственности муниципального образования «Каргасокский район» </w:t>
      </w:r>
      <w:r w:rsidRPr="00D7125C">
        <w:rPr>
          <w:sz w:val="28"/>
          <w:szCs w:val="28"/>
        </w:rPr>
        <w:t xml:space="preserve">Администрация Каргасокского района вынуждена отказать Вам в предоставлении </w:t>
      </w:r>
      <w:r w:rsidR="006E7EC0">
        <w:rPr>
          <w:sz w:val="28"/>
          <w:szCs w:val="28"/>
        </w:rPr>
        <w:t xml:space="preserve">запрашиваемых сведениях </w:t>
      </w:r>
      <w:r w:rsidRPr="00D7125C">
        <w:rPr>
          <w:sz w:val="28"/>
          <w:szCs w:val="28"/>
        </w:rPr>
        <w:t>в связи с ______________________________________________</w:t>
      </w:r>
      <w:r w:rsidR="00DC38C1">
        <w:rPr>
          <w:sz w:val="28"/>
          <w:szCs w:val="28"/>
        </w:rPr>
        <w:t>_______________________________</w:t>
      </w:r>
      <w:r w:rsidRPr="00D7125C">
        <w:rPr>
          <w:sz w:val="28"/>
          <w:szCs w:val="28"/>
        </w:rPr>
        <w:t>_____________________________________________</w:t>
      </w:r>
      <w:r w:rsidR="00DC38C1">
        <w:rPr>
          <w:sz w:val="28"/>
          <w:szCs w:val="28"/>
        </w:rPr>
        <w:t>______________________</w:t>
      </w:r>
    </w:p>
    <w:p w:rsidR="0064535E" w:rsidRPr="00DC38C1" w:rsidRDefault="0064535E" w:rsidP="0064535E">
      <w:pPr>
        <w:ind w:firstLine="720"/>
        <w:jc w:val="center"/>
      </w:pPr>
      <w:r w:rsidRPr="00DC38C1"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64535E" w:rsidRPr="00D7125C" w:rsidTr="003933D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4535E" w:rsidRPr="00D7125C" w:rsidRDefault="0064535E" w:rsidP="003933D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jc w:val="both"/>
        <w:rPr>
          <w:sz w:val="28"/>
          <w:szCs w:val="28"/>
        </w:rPr>
      </w:pPr>
    </w:p>
    <w:p w:rsidR="00DC38C1" w:rsidRDefault="00DC38C1" w:rsidP="0064535E">
      <w:pPr>
        <w:jc w:val="both"/>
        <w:rPr>
          <w:sz w:val="28"/>
          <w:szCs w:val="28"/>
        </w:rPr>
      </w:pPr>
    </w:p>
    <w:p w:rsidR="00DC38C1" w:rsidRPr="00D7125C" w:rsidRDefault="00DC38C1" w:rsidP="0064535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28"/>
        <w:gridCol w:w="1323"/>
        <w:gridCol w:w="3191"/>
      </w:tblGrid>
      <w:tr w:rsidR="0064535E" w:rsidRPr="00D7125C" w:rsidTr="003933D3">
        <w:trPr>
          <w:trHeight w:val="152"/>
        </w:trPr>
        <w:tc>
          <w:tcPr>
            <w:tcW w:w="4928" w:type="dxa"/>
          </w:tcPr>
          <w:p w:rsidR="0064535E" w:rsidRPr="00D7125C" w:rsidRDefault="0064535E" w:rsidP="003933D3">
            <w:pPr>
              <w:rPr>
                <w:sz w:val="28"/>
                <w:szCs w:val="28"/>
              </w:rPr>
            </w:pPr>
            <w:r w:rsidRPr="00D7125C">
              <w:rPr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1323" w:type="dxa"/>
          </w:tcPr>
          <w:p w:rsidR="0064535E" w:rsidRPr="00D7125C" w:rsidRDefault="0064535E" w:rsidP="00393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4535E" w:rsidRPr="00D7125C" w:rsidRDefault="0064535E" w:rsidP="003933D3">
            <w:pPr>
              <w:jc w:val="right"/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64535E" w:rsidRPr="00D7125C" w:rsidTr="003933D3">
        <w:tc>
          <w:tcPr>
            <w:tcW w:w="2628" w:type="dxa"/>
          </w:tcPr>
          <w:p w:rsidR="0064535E" w:rsidRPr="00DC38C1" w:rsidRDefault="0064535E" w:rsidP="003933D3">
            <w:pPr>
              <w:rPr>
                <w:sz w:val="18"/>
                <w:szCs w:val="18"/>
              </w:rPr>
            </w:pPr>
            <w:r w:rsidRPr="00DC38C1">
              <w:rPr>
                <w:sz w:val="18"/>
                <w:szCs w:val="18"/>
              </w:rPr>
              <w:t xml:space="preserve">Исп. </w:t>
            </w:r>
          </w:p>
          <w:p w:rsidR="0064535E" w:rsidRPr="00D7125C" w:rsidRDefault="0064535E" w:rsidP="003933D3">
            <w:pPr>
              <w:rPr>
                <w:sz w:val="28"/>
                <w:szCs w:val="28"/>
              </w:rPr>
            </w:pPr>
            <w:r w:rsidRPr="00DC38C1">
              <w:rPr>
                <w:sz w:val="18"/>
                <w:szCs w:val="18"/>
              </w:rPr>
              <w:t>Тел.</w:t>
            </w:r>
          </w:p>
        </w:tc>
        <w:tc>
          <w:tcPr>
            <w:tcW w:w="6943" w:type="dxa"/>
            <w:tcBorders>
              <w:left w:val="nil"/>
            </w:tcBorders>
          </w:tcPr>
          <w:p w:rsidR="0064535E" w:rsidRPr="00D7125C" w:rsidRDefault="0064535E" w:rsidP="003933D3">
            <w:pPr>
              <w:rPr>
                <w:sz w:val="28"/>
                <w:szCs w:val="28"/>
              </w:rPr>
            </w:pPr>
          </w:p>
        </w:tc>
      </w:tr>
    </w:tbl>
    <w:p w:rsidR="0064535E" w:rsidRPr="00D7125C" w:rsidRDefault="0064535E" w:rsidP="0064535E">
      <w:pPr>
        <w:rPr>
          <w:sz w:val="28"/>
          <w:szCs w:val="28"/>
        </w:rPr>
      </w:pPr>
      <w:r w:rsidRPr="00D7125C">
        <w:rPr>
          <w:sz w:val="28"/>
          <w:szCs w:val="28"/>
        </w:rPr>
        <w:br w:type="page"/>
      </w:r>
    </w:p>
    <w:p w:rsidR="0064535E" w:rsidRPr="00DC38C1" w:rsidRDefault="0064535E" w:rsidP="005C2511">
      <w:pPr>
        <w:tabs>
          <w:tab w:val="left" w:pos="5245"/>
        </w:tabs>
        <w:ind w:left="6237"/>
        <w:jc w:val="both"/>
        <w:rPr>
          <w:sz w:val="20"/>
          <w:szCs w:val="20"/>
        </w:rPr>
      </w:pPr>
      <w:r w:rsidRPr="00DC38C1">
        <w:rPr>
          <w:sz w:val="20"/>
          <w:szCs w:val="20"/>
        </w:rPr>
        <w:lastRenderedPageBreak/>
        <w:t>Приложение №3</w:t>
      </w:r>
    </w:p>
    <w:p w:rsidR="006E7EC0" w:rsidRPr="00DC38C1" w:rsidRDefault="0064535E" w:rsidP="005C2511">
      <w:pPr>
        <w:tabs>
          <w:tab w:val="left" w:pos="5245"/>
        </w:tabs>
        <w:ind w:left="6237"/>
        <w:jc w:val="both"/>
        <w:rPr>
          <w:sz w:val="20"/>
          <w:szCs w:val="20"/>
        </w:rPr>
      </w:pPr>
      <w:r w:rsidRPr="00DC38C1">
        <w:rPr>
          <w:sz w:val="20"/>
          <w:szCs w:val="20"/>
        </w:rPr>
        <w:t xml:space="preserve">к Административному регламенту </w:t>
      </w:r>
      <w:r w:rsidRPr="00DC38C1">
        <w:rPr>
          <w:spacing w:val="-2"/>
          <w:sz w:val="20"/>
          <w:szCs w:val="20"/>
        </w:rPr>
        <w:t xml:space="preserve">предоставления муниципальной услуги </w:t>
      </w:r>
      <w:r w:rsidR="006E7EC0" w:rsidRPr="00DC38C1">
        <w:rPr>
          <w:spacing w:val="-2"/>
          <w:sz w:val="20"/>
          <w:szCs w:val="20"/>
        </w:rPr>
        <w:t>«Предоставление сведений из реестра муниципальной собственности муниципального образования «Каргасокский район»</w:t>
      </w:r>
    </w:p>
    <w:p w:rsidR="0064535E" w:rsidRPr="00D7125C" w:rsidRDefault="0064535E" w:rsidP="0064535E">
      <w:pPr>
        <w:tabs>
          <w:tab w:val="left" w:pos="5245"/>
        </w:tabs>
        <w:ind w:left="4536"/>
        <w:jc w:val="both"/>
        <w:rPr>
          <w:sz w:val="28"/>
          <w:szCs w:val="28"/>
        </w:rPr>
      </w:pPr>
    </w:p>
    <w:p w:rsidR="0064535E" w:rsidRPr="00D7125C" w:rsidRDefault="0064535E" w:rsidP="0064535E">
      <w:pPr>
        <w:tabs>
          <w:tab w:val="left" w:pos="5245"/>
        </w:tabs>
        <w:ind w:left="4536"/>
        <w:rPr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Главе Каргасокского района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636700, с. Каргасок, ул. Пушкина, д. 31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т.  8-38253-23309</w:t>
      </w:r>
    </w:p>
    <w:p w:rsidR="0064535E" w:rsidRPr="00D7125C" w:rsidRDefault="00C25C8D" w:rsidP="0064535E">
      <w:pPr>
        <w:pStyle w:val="a5"/>
        <w:ind w:left="4536"/>
        <w:jc w:val="both"/>
        <w:rPr>
          <w:b w:val="0"/>
          <w:sz w:val="28"/>
          <w:szCs w:val="28"/>
        </w:rPr>
      </w:pPr>
      <w:hyperlink r:id="rId20" w:history="1"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kargadm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@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tomsk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.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gov</w:t>
        </w:r>
        <w:r w:rsidR="0064535E" w:rsidRPr="00D7125C">
          <w:rPr>
            <w:rStyle w:val="a4"/>
            <w:b w:val="0"/>
            <w:color w:val="auto"/>
            <w:sz w:val="28"/>
            <w:szCs w:val="28"/>
          </w:rPr>
          <w:t>.</w:t>
        </w:r>
        <w:r w:rsidR="0064535E" w:rsidRPr="00D7125C">
          <w:rPr>
            <w:rStyle w:val="a4"/>
            <w:b w:val="0"/>
            <w:color w:val="auto"/>
            <w:sz w:val="28"/>
            <w:szCs w:val="28"/>
            <w:lang w:val="en-US"/>
          </w:rPr>
          <w:t>ru</w:t>
        </w:r>
      </w:hyperlink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от _____________________________________ ________________________________________ адрес: __________________________________ _______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тел.:___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  <w:lang w:val="en-US"/>
        </w:rPr>
        <w:t>e</w:t>
      </w:r>
      <w:r w:rsidRPr="00D7125C">
        <w:rPr>
          <w:b w:val="0"/>
          <w:sz w:val="28"/>
          <w:szCs w:val="28"/>
        </w:rPr>
        <w:t>-</w:t>
      </w:r>
      <w:r w:rsidRPr="00D7125C">
        <w:rPr>
          <w:b w:val="0"/>
          <w:sz w:val="28"/>
          <w:szCs w:val="28"/>
          <w:lang w:val="en-US"/>
        </w:rPr>
        <w:t>mail</w:t>
      </w:r>
      <w:r w:rsidRPr="00D7125C">
        <w:rPr>
          <w:b w:val="0"/>
          <w:sz w:val="28"/>
          <w:szCs w:val="28"/>
        </w:rPr>
        <w:t>: _________________________________</w:t>
      </w: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4536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center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Ж А Л О Б А</w:t>
      </w:r>
    </w:p>
    <w:p w:rsidR="0064535E" w:rsidRPr="00D7125C" w:rsidRDefault="0064535E" w:rsidP="0064535E">
      <w:pPr>
        <w:pStyle w:val="a5"/>
        <w:ind w:left="0"/>
        <w:jc w:val="center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  года ______________________________________________</w:t>
      </w: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указать дату обращения                           указать ФИО гражданина, наименование организации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 xml:space="preserve"> обратился (лась) в Администрацию Каргасокского района с заявлением о _____________________________________________________________________________</w:t>
      </w:r>
    </w:p>
    <w:p w:rsidR="0064535E" w:rsidRPr="00D7125C" w:rsidRDefault="0064535E" w:rsidP="0064535E">
      <w:pPr>
        <w:pStyle w:val="a5"/>
        <w:ind w:left="4111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указать суть запроса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</w:t>
      </w:r>
    </w:p>
    <w:p w:rsidR="0064535E" w:rsidRPr="00D7125C" w:rsidRDefault="0064535E" w:rsidP="0064535E">
      <w:pPr>
        <w:pStyle w:val="a5"/>
        <w:ind w:left="0" w:firstLine="567"/>
        <w:jc w:val="both"/>
        <w:rPr>
          <w:sz w:val="28"/>
          <w:szCs w:val="28"/>
        </w:rPr>
      </w:pPr>
      <w:r w:rsidRPr="00D7125C">
        <w:rPr>
          <w:b w:val="0"/>
          <w:sz w:val="28"/>
          <w:szCs w:val="28"/>
        </w:rPr>
        <w:t xml:space="preserve">При предоставлении муниципальной услуги </w:t>
      </w:r>
      <w:r w:rsidR="006E7EC0">
        <w:rPr>
          <w:b w:val="0"/>
          <w:sz w:val="28"/>
          <w:szCs w:val="28"/>
        </w:rPr>
        <w:t xml:space="preserve">«Предоставление сведений из реестра муниципальной собственности муниципального образования «Каргасокский район» </w:t>
      </w:r>
      <w:r w:rsidRPr="00D7125C">
        <w:rPr>
          <w:b w:val="0"/>
          <w:sz w:val="28"/>
          <w:szCs w:val="28"/>
        </w:rPr>
        <w:t>работниками Администрации Каргасокского района были допущены следующие нарушения:</w:t>
      </w: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срока регистрации заявления о предоставлении </w:t>
            </w:r>
            <w:r w:rsidRPr="00D7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нарушение срока предоставления 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64535E" w:rsidRPr="00D7125C" w:rsidTr="003933D3">
        <w:tc>
          <w:tcPr>
            <w:tcW w:w="392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4535E" w:rsidRPr="00D7125C" w:rsidRDefault="0064535E" w:rsidP="003933D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Нарушения проявились в следующем: ____________________________________________</w:t>
      </w:r>
      <w:r w:rsidR="00485F33">
        <w:rPr>
          <w:b w:val="0"/>
          <w:sz w:val="28"/>
          <w:szCs w:val="28"/>
        </w:rPr>
        <w:t>___________________________</w:t>
      </w:r>
    </w:p>
    <w:p w:rsidR="0064535E" w:rsidRPr="00485F33" w:rsidRDefault="0064535E" w:rsidP="00485F33">
      <w:pPr>
        <w:pStyle w:val="a5"/>
        <w:ind w:left="0"/>
        <w:jc w:val="center"/>
        <w:rPr>
          <w:b w:val="0"/>
          <w:sz w:val="24"/>
          <w:szCs w:val="24"/>
        </w:rPr>
      </w:pPr>
      <w:r w:rsidRPr="00485F33">
        <w:rPr>
          <w:b w:val="0"/>
          <w:sz w:val="24"/>
          <w:szCs w:val="24"/>
        </w:rPr>
        <w:t>указать фактические обстоятельства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64535E" w:rsidRPr="00D7125C" w:rsidTr="003933D3">
        <w:trPr>
          <w:jc w:val="center"/>
        </w:trPr>
        <w:tc>
          <w:tcPr>
            <w:tcW w:w="534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535E" w:rsidRPr="00D7125C" w:rsidRDefault="0064535E" w:rsidP="003933D3">
            <w:pPr>
              <w:pStyle w:val="a5"/>
              <w:ind w:left="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по почте</w:t>
            </w:r>
          </w:p>
        </w:tc>
        <w:tc>
          <w:tcPr>
            <w:tcW w:w="548" w:type="dxa"/>
          </w:tcPr>
          <w:p w:rsidR="0064535E" w:rsidRPr="00D7125C" w:rsidRDefault="0064535E" w:rsidP="003933D3">
            <w:pPr>
              <w:pStyle w:val="a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39" w:type="dxa"/>
          </w:tcPr>
          <w:p w:rsidR="0064535E" w:rsidRPr="00D7125C" w:rsidRDefault="0064535E" w:rsidP="003933D3">
            <w:pPr>
              <w:pStyle w:val="a5"/>
              <w:ind w:left="0"/>
              <w:jc w:val="center"/>
              <w:rPr>
                <w:b w:val="0"/>
                <w:sz w:val="28"/>
                <w:szCs w:val="28"/>
              </w:rPr>
            </w:pPr>
            <w:r w:rsidRPr="00D7125C">
              <w:rPr>
                <w:b w:val="0"/>
                <w:sz w:val="28"/>
                <w:szCs w:val="28"/>
              </w:rPr>
              <w:t>по электронной почте</w:t>
            </w:r>
          </w:p>
        </w:tc>
      </w:tr>
    </w:tbl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Приложение: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</w:p>
    <w:p w:rsidR="0064535E" w:rsidRPr="00D7125C" w:rsidRDefault="0064535E" w:rsidP="0064535E">
      <w:pPr>
        <w:pStyle w:val="a5"/>
        <w:ind w:left="0"/>
        <w:jc w:val="both"/>
        <w:rPr>
          <w:b w:val="0"/>
          <w:sz w:val="28"/>
          <w:szCs w:val="28"/>
        </w:rPr>
      </w:pPr>
      <w:r w:rsidRPr="00D7125C">
        <w:rPr>
          <w:b w:val="0"/>
          <w:sz w:val="28"/>
          <w:szCs w:val="28"/>
        </w:rPr>
        <w:t>________________________ __________________</w:t>
      </w:r>
      <w:r w:rsidR="00485F33">
        <w:rPr>
          <w:b w:val="0"/>
          <w:sz w:val="28"/>
          <w:szCs w:val="28"/>
        </w:rPr>
        <w:t>_____ _________________________</w:t>
      </w:r>
    </w:p>
    <w:p w:rsidR="0064535E" w:rsidRPr="00D7125C" w:rsidRDefault="0064535E" w:rsidP="00436834">
      <w:pPr>
        <w:pStyle w:val="a5"/>
        <w:ind w:left="0"/>
        <w:rPr>
          <w:sz w:val="28"/>
          <w:szCs w:val="28"/>
        </w:rPr>
      </w:pPr>
      <w:r w:rsidRPr="00D7125C">
        <w:rPr>
          <w:b w:val="0"/>
          <w:sz w:val="28"/>
          <w:szCs w:val="28"/>
        </w:rPr>
        <w:t xml:space="preserve">                        дата                                                подпись                                             расшифровка</w:t>
      </w:r>
    </w:p>
    <w:sectPr w:rsidR="0064535E" w:rsidRPr="00D7125C" w:rsidSect="005C2511">
      <w:pgSz w:w="11906" w:h="16838"/>
      <w:pgMar w:top="1134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4535E"/>
    <w:rsid w:val="00004CE7"/>
    <w:rsid w:val="0005594C"/>
    <w:rsid w:val="000F491F"/>
    <w:rsid w:val="001060C6"/>
    <w:rsid w:val="001A65AD"/>
    <w:rsid w:val="001C5AAF"/>
    <w:rsid w:val="001E21B8"/>
    <w:rsid w:val="0024323F"/>
    <w:rsid w:val="00244B02"/>
    <w:rsid w:val="00250042"/>
    <w:rsid w:val="002833E4"/>
    <w:rsid w:val="002E5B46"/>
    <w:rsid w:val="003075D4"/>
    <w:rsid w:val="00313037"/>
    <w:rsid w:val="003D278D"/>
    <w:rsid w:val="003F4680"/>
    <w:rsid w:val="00416D95"/>
    <w:rsid w:val="00425424"/>
    <w:rsid w:val="00436834"/>
    <w:rsid w:val="0044306A"/>
    <w:rsid w:val="00485F33"/>
    <w:rsid w:val="0049235C"/>
    <w:rsid w:val="004B7972"/>
    <w:rsid w:val="004D3758"/>
    <w:rsid w:val="005054EB"/>
    <w:rsid w:val="00542C23"/>
    <w:rsid w:val="00542C8C"/>
    <w:rsid w:val="005737EB"/>
    <w:rsid w:val="005C2511"/>
    <w:rsid w:val="00607395"/>
    <w:rsid w:val="0064015A"/>
    <w:rsid w:val="0064535E"/>
    <w:rsid w:val="006639DB"/>
    <w:rsid w:val="006E7EC0"/>
    <w:rsid w:val="007A6D00"/>
    <w:rsid w:val="007B2E11"/>
    <w:rsid w:val="00876231"/>
    <w:rsid w:val="008766E6"/>
    <w:rsid w:val="009A2446"/>
    <w:rsid w:val="009F14EC"/>
    <w:rsid w:val="009F7E5F"/>
    <w:rsid w:val="00A8041B"/>
    <w:rsid w:val="00B14A66"/>
    <w:rsid w:val="00B41F9A"/>
    <w:rsid w:val="00BE33E2"/>
    <w:rsid w:val="00BE5894"/>
    <w:rsid w:val="00BF1C95"/>
    <w:rsid w:val="00C25C8D"/>
    <w:rsid w:val="00C46867"/>
    <w:rsid w:val="00CA53D2"/>
    <w:rsid w:val="00CC375A"/>
    <w:rsid w:val="00CC410A"/>
    <w:rsid w:val="00D7125C"/>
    <w:rsid w:val="00DA4FD7"/>
    <w:rsid w:val="00DC38C1"/>
    <w:rsid w:val="00DC6DFA"/>
    <w:rsid w:val="00DD7909"/>
    <w:rsid w:val="00DE11FD"/>
    <w:rsid w:val="00E26EF7"/>
    <w:rsid w:val="00E44FA2"/>
    <w:rsid w:val="00E5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F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A4FD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4FD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A4FD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4FD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64535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4535E"/>
    <w:rPr>
      <w:sz w:val="28"/>
      <w:szCs w:val="24"/>
    </w:rPr>
  </w:style>
  <w:style w:type="paragraph" w:styleId="30">
    <w:name w:val="Body Text Indent 3"/>
    <w:basedOn w:val="a"/>
    <w:link w:val="31"/>
    <w:uiPriority w:val="99"/>
    <w:semiHidden/>
    <w:rsid w:val="0064535E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4535E"/>
    <w:rPr>
      <w:sz w:val="28"/>
      <w:szCs w:val="28"/>
    </w:rPr>
  </w:style>
  <w:style w:type="character" w:styleId="a4">
    <w:name w:val="Hyperlink"/>
    <w:basedOn w:val="a0"/>
    <w:uiPriority w:val="99"/>
    <w:unhideWhenUsed/>
    <w:rsid w:val="0064535E"/>
    <w:rPr>
      <w:rFonts w:cs="Times New Roman"/>
      <w:color w:val="0000FF" w:themeColor="hyperlink"/>
      <w:u w:val="single"/>
    </w:rPr>
  </w:style>
  <w:style w:type="paragraph" w:styleId="a5">
    <w:name w:val="Subtitle"/>
    <w:basedOn w:val="a"/>
    <w:link w:val="a6"/>
    <w:uiPriority w:val="11"/>
    <w:qFormat/>
    <w:rsid w:val="0064535E"/>
    <w:pPr>
      <w:ind w:left="-1276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64535E"/>
    <w:rPr>
      <w:b/>
      <w:sz w:val="22"/>
    </w:rPr>
  </w:style>
  <w:style w:type="paragraph" w:customStyle="1" w:styleId="ConsPlusNormal">
    <w:name w:val="ConsPlusNormal"/>
    <w:rsid w:val="0064535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453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42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6EF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26EF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kargadm@tomsk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B8A792DCAF7D8661883C7EC94656B08EDDE30CE7ECE698BE7ADAE20u65EE" TargetMode="External"/><Relationship Id="rId20" Type="http://schemas.openxmlformats.org/officeDocument/2006/relationships/hyperlink" Target="mailto:kargadm@tomsk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gasok.ru/proekti_reglamentov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kargasok.ru" TargetMode="Externa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kargas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35</_x2116__x0020_документа>
    <Код_x0020_статуса xmlns="eeeabf7a-eb30-4f4c-b482-66cce6fba9eb">0</Код_x0020_статуса>
    <Дата_x0020_принятия xmlns="eeeabf7a-eb30-4f4c-b482-66cce6fba9eb">2013-08-19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8-19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066F40-EDD8-4F12-9156-9B3B4547900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D841DBE-36B0-4748-BEE1-21A23C6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7</Words>
  <Characters>42579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vt:lpstr>
    </vt:vector>
  </TitlesOfParts>
  <Company/>
  <LinksUpToDate>false</LinksUpToDate>
  <CharactersWithSpaces>4759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»</dc:title>
  <dc:creator>lais</dc:creator>
  <cp:lastModifiedBy>Анастасия Никола. Чубабрия</cp:lastModifiedBy>
  <cp:revision>2</cp:revision>
  <cp:lastPrinted>2018-03-06T10:07:00Z</cp:lastPrinted>
  <dcterms:created xsi:type="dcterms:W3CDTF">2018-03-06T10:08:00Z</dcterms:created>
  <dcterms:modified xsi:type="dcterms:W3CDTF">2018-03-06T10:08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